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2D" w:rsidRPr="00A117E1" w:rsidRDefault="0006272D" w:rsidP="0006272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A117E1">
        <w:rPr>
          <w:rFonts w:ascii="Times New Roman" w:hAnsi="Times New Roman" w:cs="Times New Roman"/>
          <w:b/>
          <w:i/>
          <w:sz w:val="44"/>
          <w:szCs w:val="44"/>
          <w:u w:val="single"/>
        </w:rPr>
        <w:t>Итоговая работа по курсу: «</w:t>
      </w:r>
      <w:proofErr w:type="spellStart"/>
      <w:r w:rsidRPr="00A117E1">
        <w:rPr>
          <w:rFonts w:ascii="Times New Roman" w:hAnsi="Times New Roman" w:cs="Times New Roman"/>
          <w:b/>
          <w:i/>
          <w:sz w:val="44"/>
          <w:szCs w:val="44"/>
          <w:u w:val="single"/>
        </w:rPr>
        <w:t>Тестировщик</w:t>
      </w:r>
      <w:proofErr w:type="spellEnd"/>
      <w:r w:rsidRPr="00A117E1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с нуля»</w:t>
      </w:r>
    </w:p>
    <w:p w:rsidR="0006272D" w:rsidRDefault="0006272D" w:rsidP="0006272D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F263E8" w:rsidRDefault="0006272D" w:rsidP="0006272D">
      <w:r w:rsidRPr="00A117E1">
        <w:rPr>
          <w:rFonts w:ascii="Times New Roman" w:hAnsi="Times New Roman" w:cs="Times New Roman"/>
          <w:b/>
          <w:i/>
          <w:sz w:val="44"/>
          <w:szCs w:val="44"/>
        </w:rPr>
        <w:t>Отчет о результатах ручного тестирования</w:t>
      </w:r>
      <w:r w:rsidRPr="0006272D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сайта </w:t>
      </w:r>
      <w:r w:rsidRPr="0006272D"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обучение-профессии.рф/</w:t>
        </w:r>
      </w:hyperlink>
    </w:p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Default="0006272D" w:rsidP="0006272D"/>
    <w:p w:rsidR="0006272D" w:rsidRPr="007241EF" w:rsidRDefault="0006272D" w:rsidP="0006272D">
      <w:pPr>
        <w:spacing w:after="0" w:line="360" w:lineRule="auto"/>
        <w:ind w:right="74"/>
        <w:jc w:val="center"/>
        <w:rPr>
          <w:rFonts w:cstheme="minorHAnsi"/>
          <w:b/>
          <w:sz w:val="36"/>
          <w:szCs w:val="36"/>
          <w:u w:val="single"/>
        </w:rPr>
      </w:pPr>
      <w:r w:rsidRPr="007241EF">
        <w:rPr>
          <w:rFonts w:cstheme="minorHAnsi"/>
          <w:b/>
          <w:sz w:val="36"/>
          <w:szCs w:val="36"/>
          <w:u w:val="single"/>
        </w:rPr>
        <w:lastRenderedPageBreak/>
        <w:t>Оглавление</w:t>
      </w:r>
    </w:p>
    <w:p w:rsidR="0006272D" w:rsidRPr="007241EF" w:rsidRDefault="0006272D" w:rsidP="0006272D">
      <w:pPr>
        <w:spacing w:after="0" w:line="480" w:lineRule="auto"/>
        <w:ind w:right="74"/>
        <w:jc w:val="center"/>
        <w:rPr>
          <w:rFonts w:cstheme="minorHAnsi"/>
          <w:b/>
          <w:szCs w:val="24"/>
        </w:rPr>
      </w:pPr>
    </w:p>
    <w:tbl>
      <w:tblPr>
        <w:tblW w:w="117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4376"/>
      </w:tblGrid>
      <w:tr w:rsidR="0006272D" w:rsidRPr="007241EF" w:rsidTr="00C3236A">
        <w:trPr>
          <w:trHeight w:val="127"/>
        </w:trPr>
        <w:tc>
          <w:tcPr>
            <w:tcW w:w="7338" w:type="dxa"/>
          </w:tcPr>
          <w:p w:rsidR="0006272D" w:rsidRPr="007241EF" w:rsidRDefault="0006272D" w:rsidP="00C3236A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41EF">
              <w:rPr>
                <w:rFonts w:asciiTheme="minorHAnsi" w:hAnsiTheme="minorHAnsi" w:cstheme="minorHAnsi"/>
                <w:sz w:val="28"/>
                <w:szCs w:val="28"/>
              </w:rPr>
              <w:t>Тестовый сценарий</w:t>
            </w:r>
          </w:p>
        </w:tc>
        <w:tc>
          <w:tcPr>
            <w:tcW w:w="4376" w:type="dxa"/>
          </w:tcPr>
          <w:p w:rsidR="0006272D" w:rsidRPr="007241EF" w:rsidRDefault="0006272D" w:rsidP="00C3236A">
            <w:pPr>
              <w:pStyle w:val="Default"/>
              <w:spacing w:line="48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41EF">
              <w:rPr>
                <w:rFonts w:asciiTheme="minorHAnsi" w:hAnsiTheme="minorHAnsi" w:cstheme="minorHAnsi"/>
                <w:sz w:val="28"/>
                <w:szCs w:val="28"/>
              </w:rPr>
              <w:t xml:space="preserve">3 </w:t>
            </w:r>
          </w:p>
        </w:tc>
      </w:tr>
      <w:tr w:rsidR="0006272D" w:rsidRPr="007241EF" w:rsidTr="00C3236A">
        <w:trPr>
          <w:trHeight w:val="127"/>
        </w:trPr>
        <w:tc>
          <w:tcPr>
            <w:tcW w:w="7338" w:type="dxa"/>
          </w:tcPr>
          <w:p w:rsidR="0006272D" w:rsidRPr="007241EF" w:rsidRDefault="0006272D" w:rsidP="00C3236A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41EF">
              <w:rPr>
                <w:rFonts w:asciiTheme="minorHAnsi" w:hAnsiTheme="minorHAnsi" w:cstheme="minorHAnsi"/>
                <w:sz w:val="28"/>
                <w:szCs w:val="28"/>
              </w:rPr>
              <w:t>Сведения о ходе испытаний</w:t>
            </w:r>
          </w:p>
        </w:tc>
        <w:tc>
          <w:tcPr>
            <w:tcW w:w="4376" w:type="dxa"/>
          </w:tcPr>
          <w:p w:rsidR="0006272D" w:rsidRPr="007241EF" w:rsidRDefault="006F65F5" w:rsidP="00C3236A">
            <w:pPr>
              <w:pStyle w:val="Default"/>
              <w:spacing w:line="48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06272D" w:rsidRPr="007241EF" w:rsidTr="00C3236A">
        <w:trPr>
          <w:trHeight w:val="127"/>
        </w:trPr>
        <w:tc>
          <w:tcPr>
            <w:tcW w:w="7338" w:type="dxa"/>
          </w:tcPr>
          <w:p w:rsidR="0006272D" w:rsidRPr="007241EF" w:rsidRDefault="0006272D" w:rsidP="00C3236A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41EF">
              <w:rPr>
                <w:rFonts w:asciiTheme="minorHAnsi" w:hAnsiTheme="minorHAnsi" w:cstheme="minorHAnsi"/>
                <w:sz w:val="28"/>
                <w:szCs w:val="28"/>
              </w:rPr>
              <w:t>Приложение (Баг-репорт)</w:t>
            </w:r>
          </w:p>
        </w:tc>
        <w:tc>
          <w:tcPr>
            <w:tcW w:w="4376" w:type="dxa"/>
          </w:tcPr>
          <w:p w:rsidR="0006272D" w:rsidRPr="007241EF" w:rsidRDefault="0006272D" w:rsidP="00C3236A">
            <w:pPr>
              <w:pStyle w:val="Default"/>
              <w:spacing w:line="48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41EF">
              <w:rPr>
                <w:rFonts w:asciiTheme="minorHAnsi" w:hAnsiTheme="minorHAnsi" w:cstheme="minorHAnsi"/>
                <w:sz w:val="28"/>
                <w:szCs w:val="28"/>
              </w:rPr>
              <w:t xml:space="preserve">7 </w:t>
            </w:r>
          </w:p>
        </w:tc>
      </w:tr>
      <w:tr w:rsidR="0006272D" w:rsidRPr="007241EF" w:rsidTr="00C3236A">
        <w:trPr>
          <w:trHeight w:val="127"/>
        </w:trPr>
        <w:tc>
          <w:tcPr>
            <w:tcW w:w="7338" w:type="dxa"/>
          </w:tcPr>
          <w:p w:rsidR="0006272D" w:rsidRPr="007241EF" w:rsidRDefault="006F65F5" w:rsidP="006F65F5">
            <w:pPr>
              <w:pStyle w:val="Defaul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41EF">
              <w:rPr>
                <w:rFonts w:asciiTheme="minorHAnsi" w:hAnsiTheme="minorHAnsi" w:cstheme="minorHAnsi"/>
                <w:sz w:val="28"/>
                <w:szCs w:val="28"/>
              </w:rPr>
              <w:t>Отчет о проделанной работе</w:t>
            </w:r>
          </w:p>
        </w:tc>
        <w:tc>
          <w:tcPr>
            <w:tcW w:w="4376" w:type="dxa"/>
          </w:tcPr>
          <w:p w:rsidR="0006272D" w:rsidRPr="007241EF" w:rsidRDefault="0006272D" w:rsidP="00C3236A">
            <w:pPr>
              <w:pStyle w:val="Default"/>
              <w:spacing w:line="48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41E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F65F5"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</w:tr>
    </w:tbl>
    <w:p w:rsidR="00252024" w:rsidRDefault="00252024" w:rsidP="00252024">
      <w:pPr>
        <w:spacing w:line="360" w:lineRule="auto"/>
        <w:rPr>
          <w:rFonts w:cstheme="minorHAnsi"/>
          <w:b/>
        </w:rPr>
      </w:pPr>
    </w:p>
    <w:p w:rsidR="00252024" w:rsidRDefault="00252024" w:rsidP="00252024">
      <w:pPr>
        <w:spacing w:line="360" w:lineRule="auto"/>
        <w:rPr>
          <w:rFonts w:cstheme="minorHAnsi"/>
          <w:b/>
        </w:rPr>
      </w:pPr>
    </w:p>
    <w:p w:rsidR="00252024" w:rsidRDefault="00252024" w:rsidP="00252024">
      <w:pPr>
        <w:spacing w:line="360" w:lineRule="auto"/>
        <w:rPr>
          <w:rFonts w:cstheme="minorHAnsi"/>
          <w:b/>
        </w:rPr>
      </w:pPr>
    </w:p>
    <w:p w:rsidR="00252024" w:rsidRDefault="00252024" w:rsidP="00252024">
      <w:pPr>
        <w:spacing w:line="360" w:lineRule="auto"/>
        <w:rPr>
          <w:rFonts w:cstheme="minorHAnsi"/>
          <w:b/>
        </w:rPr>
      </w:pPr>
    </w:p>
    <w:p w:rsidR="00252024" w:rsidRDefault="00252024" w:rsidP="00252024">
      <w:pPr>
        <w:spacing w:line="360" w:lineRule="auto"/>
        <w:rPr>
          <w:rFonts w:cstheme="minorHAnsi"/>
          <w:b/>
        </w:rPr>
      </w:pPr>
    </w:p>
    <w:p w:rsidR="00252024" w:rsidRDefault="00252024" w:rsidP="00252024">
      <w:pPr>
        <w:spacing w:line="360" w:lineRule="auto"/>
        <w:rPr>
          <w:rFonts w:cstheme="minorHAnsi"/>
          <w:b/>
        </w:rPr>
      </w:pPr>
    </w:p>
    <w:p w:rsidR="00252024" w:rsidRDefault="00252024" w:rsidP="00252024">
      <w:pPr>
        <w:spacing w:line="360" w:lineRule="auto"/>
        <w:rPr>
          <w:rFonts w:cstheme="minorHAnsi"/>
          <w:b/>
        </w:rPr>
      </w:pPr>
    </w:p>
    <w:p w:rsidR="00252024" w:rsidRDefault="00252024" w:rsidP="00252024">
      <w:pPr>
        <w:spacing w:line="360" w:lineRule="auto"/>
        <w:rPr>
          <w:rFonts w:cstheme="minorHAnsi"/>
          <w:b/>
        </w:rPr>
      </w:pPr>
    </w:p>
    <w:p w:rsidR="005E687F" w:rsidRDefault="005E687F" w:rsidP="00252024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06272D" w:rsidRPr="007241EF" w:rsidRDefault="0006272D" w:rsidP="00252024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 w:rsidRPr="007241EF">
        <w:rPr>
          <w:rFonts w:cstheme="minorHAnsi"/>
          <w:b/>
          <w:i/>
          <w:sz w:val="28"/>
          <w:szCs w:val="28"/>
        </w:rPr>
        <w:lastRenderedPageBreak/>
        <w:t>Тестовый сценарий</w:t>
      </w:r>
    </w:p>
    <w:p w:rsidR="007241EF" w:rsidRPr="007241EF" w:rsidRDefault="007241EF" w:rsidP="007241EF">
      <w:pPr>
        <w:spacing w:line="360" w:lineRule="auto"/>
        <w:jc w:val="center"/>
        <w:rPr>
          <w:rFonts w:cstheme="minorHAnsi"/>
          <w:b/>
          <w:i/>
        </w:rPr>
      </w:pPr>
    </w:p>
    <w:p w:rsidR="0006272D" w:rsidRPr="007241EF" w:rsidRDefault="0006272D" w:rsidP="007241EF">
      <w:pPr>
        <w:spacing w:line="36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Состав команды</w:t>
      </w:r>
      <w:r w:rsidR="007241EF" w:rsidRPr="007241EF">
        <w:rPr>
          <w:rFonts w:cstheme="minorHAnsi"/>
          <w:sz w:val="24"/>
          <w:szCs w:val="24"/>
        </w:rPr>
        <w:t>:</w:t>
      </w:r>
    </w:p>
    <w:p w:rsidR="0006272D" w:rsidRPr="007241EF" w:rsidRDefault="0006272D" w:rsidP="0006272D">
      <w:pPr>
        <w:spacing w:line="36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Проверка сайта</w:t>
      </w:r>
      <w:r w:rsidR="00781A8C" w:rsidRPr="007241EF">
        <w:rPr>
          <w:rFonts w:cstheme="minorHAnsi"/>
          <w:sz w:val="24"/>
          <w:szCs w:val="24"/>
        </w:rPr>
        <w:t xml:space="preserve"> </w:t>
      </w:r>
      <w:hyperlink r:id="rId8" w:history="1">
        <w:r w:rsidR="00781A8C" w:rsidRPr="007241EF">
          <w:rPr>
            <w:rStyle w:val="a3"/>
            <w:rFonts w:cstheme="minorHAnsi"/>
            <w:sz w:val="24"/>
            <w:szCs w:val="24"/>
            <w:u w:val="none"/>
          </w:rPr>
          <w:t>http://обучение-профессии.рф/</w:t>
        </w:r>
      </w:hyperlink>
      <w:r w:rsidRPr="007241EF">
        <w:rPr>
          <w:rFonts w:cstheme="minorHAnsi"/>
          <w:sz w:val="24"/>
          <w:szCs w:val="24"/>
        </w:rPr>
        <w:t xml:space="preserve"> на наличие ошибок  проводилась специалистом по тестированию </w:t>
      </w:r>
      <w:proofErr w:type="spellStart"/>
      <w:r w:rsidRPr="007241EF">
        <w:rPr>
          <w:rFonts w:cstheme="minorHAnsi"/>
          <w:sz w:val="24"/>
          <w:szCs w:val="24"/>
        </w:rPr>
        <w:t>Шариповой</w:t>
      </w:r>
      <w:proofErr w:type="spellEnd"/>
      <w:r w:rsidRPr="007241EF">
        <w:rPr>
          <w:rFonts w:cstheme="minorHAnsi"/>
          <w:sz w:val="24"/>
          <w:szCs w:val="24"/>
        </w:rPr>
        <w:t xml:space="preserve"> Р.Н.</w:t>
      </w:r>
    </w:p>
    <w:p w:rsidR="0006272D" w:rsidRPr="007241EF" w:rsidRDefault="0006272D" w:rsidP="0006272D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06272D" w:rsidRPr="007241EF" w:rsidRDefault="0006272D" w:rsidP="007241EF">
      <w:pPr>
        <w:spacing w:line="36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Сроки проведения тестирования</w:t>
      </w:r>
      <w:r w:rsidR="007241EF" w:rsidRPr="007241EF">
        <w:rPr>
          <w:rFonts w:cstheme="minorHAnsi"/>
          <w:sz w:val="24"/>
          <w:szCs w:val="24"/>
        </w:rPr>
        <w:t>:</w:t>
      </w:r>
    </w:p>
    <w:p w:rsidR="0006272D" w:rsidRPr="007241EF" w:rsidRDefault="0006272D" w:rsidP="0006272D">
      <w:pPr>
        <w:spacing w:line="36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 xml:space="preserve">Тестирование проходило с 26.09.2023 по </w:t>
      </w:r>
      <w:r w:rsidR="00EC1CE1">
        <w:rPr>
          <w:rFonts w:cstheme="minorHAnsi"/>
          <w:sz w:val="24"/>
          <w:szCs w:val="24"/>
        </w:rPr>
        <w:t>1</w:t>
      </w:r>
      <w:bookmarkStart w:id="0" w:name="_GoBack"/>
      <w:bookmarkEnd w:id="0"/>
      <w:r w:rsidR="00781A8C" w:rsidRPr="007241EF">
        <w:rPr>
          <w:rFonts w:cstheme="minorHAnsi"/>
          <w:sz w:val="24"/>
          <w:szCs w:val="24"/>
        </w:rPr>
        <w:t>.10.2023 г.</w:t>
      </w:r>
    </w:p>
    <w:p w:rsidR="0006272D" w:rsidRPr="007241EF" w:rsidRDefault="0006272D" w:rsidP="0006272D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06272D" w:rsidRPr="007241EF" w:rsidRDefault="0006272D" w:rsidP="007241EF">
      <w:pPr>
        <w:spacing w:line="36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Затраченное время</w:t>
      </w:r>
      <w:r w:rsidR="007241EF" w:rsidRPr="007241EF">
        <w:rPr>
          <w:rFonts w:cstheme="minorHAnsi"/>
          <w:sz w:val="24"/>
          <w:szCs w:val="24"/>
        </w:rPr>
        <w:t>:</w:t>
      </w:r>
    </w:p>
    <w:p w:rsidR="0006272D" w:rsidRPr="007241EF" w:rsidRDefault="00EC1CE1" w:rsidP="0006272D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стирование заняло 11</w:t>
      </w:r>
      <w:r w:rsidR="0006272D" w:rsidRPr="007241EF">
        <w:rPr>
          <w:rFonts w:cstheme="minorHAnsi"/>
          <w:sz w:val="24"/>
          <w:szCs w:val="24"/>
        </w:rPr>
        <w:t xml:space="preserve"> часов.</w:t>
      </w:r>
      <w:bookmarkStart w:id="1" w:name="_35dpscefhc9y" w:colFirst="0" w:colLast="0"/>
      <w:bookmarkEnd w:id="1"/>
    </w:p>
    <w:p w:rsidR="0006272D" w:rsidRPr="007241EF" w:rsidRDefault="0006272D" w:rsidP="0006272D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6F65F5" w:rsidRDefault="006F65F5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6F65F5" w:rsidRDefault="006F65F5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6F65F5" w:rsidRDefault="006F65F5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6F65F5" w:rsidRDefault="006F65F5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6F65F5" w:rsidRDefault="006F65F5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6F65F5" w:rsidRDefault="006F65F5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6F65F5" w:rsidRDefault="006F65F5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6F65F5" w:rsidRDefault="006F65F5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6F65F5" w:rsidRDefault="006F65F5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06272D" w:rsidRPr="007241EF" w:rsidRDefault="0006272D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lastRenderedPageBreak/>
        <w:t>Описание тестирования</w:t>
      </w:r>
    </w:p>
    <w:p w:rsidR="007241EF" w:rsidRPr="007241EF" w:rsidRDefault="007241EF" w:rsidP="007241EF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:rsidR="0006272D" w:rsidRPr="007241EF" w:rsidRDefault="0006272D" w:rsidP="0006272D">
      <w:pPr>
        <w:spacing w:line="36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 xml:space="preserve">Выполнялось ручное тестирование, без использования автоматизированных систем. В рамках тестирования приложения было проведено функциональное тестирование, тестирование безопасности, локализации, удобства использования и совместимости. Был применен метод тестирования по документации (проверка по </w:t>
      </w:r>
      <w:proofErr w:type="gramStart"/>
      <w:r w:rsidRPr="007241EF">
        <w:rPr>
          <w:rFonts w:cstheme="minorHAnsi"/>
          <w:sz w:val="24"/>
          <w:szCs w:val="24"/>
        </w:rPr>
        <w:t>чек-листам</w:t>
      </w:r>
      <w:proofErr w:type="gramEnd"/>
      <w:r w:rsidRPr="007241EF">
        <w:rPr>
          <w:rFonts w:cstheme="minorHAnsi"/>
          <w:sz w:val="24"/>
          <w:szCs w:val="24"/>
        </w:rPr>
        <w:t xml:space="preserve">, тест-кейсам с использованием </w:t>
      </w:r>
      <w:proofErr w:type="spellStart"/>
      <w:r w:rsidRPr="007241EF">
        <w:rPr>
          <w:rFonts w:cstheme="minorHAnsi"/>
          <w:sz w:val="24"/>
          <w:szCs w:val="24"/>
        </w:rPr>
        <w:t>Excel</w:t>
      </w:r>
      <w:proofErr w:type="spellEnd"/>
      <w:r w:rsidRPr="007241EF">
        <w:rPr>
          <w:rFonts w:cstheme="minorHAnsi"/>
          <w:sz w:val="24"/>
          <w:szCs w:val="24"/>
        </w:rPr>
        <w:t xml:space="preserve">-таблиц), а также проведено </w:t>
      </w:r>
      <w:proofErr w:type="spellStart"/>
      <w:r w:rsidRPr="007241EF">
        <w:rPr>
          <w:rFonts w:cstheme="minorHAnsi"/>
          <w:sz w:val="24"/>
          <w:szCs w:val="24"/>
        </w:rPr>
        <w:t>Ad</w:t>
      </w:r>
      <w:proofErr w:type="spellEnd"/>
      <w:r w:rsidRPr="007241EF">
        <w:rPr>
          <w:rFonts w:cstheme="minorHAnsi"/>
          <w:sz w:val="24"/>
          <w:szCs w:val="24"/>
        </w:rPr>
        <w:t xml:space="preserve"> </w:t>
      </w:r>
      <w:proofErr w:type="spellStart"/>
      <w:r w:rsidRPr="007241EF">
        <w:rPr>
          <w:rFonts w:cstheme="minorHAnsi"/>
          <w:sz w:val="24"/>
          <w:szCs w:val="24"/>
        </w:rPr>
        <w:t>hoc</w:t>
      </w:r>
      <w:proofErr w:type="spellEnd"/>
      <w:r w:rsidRPr="007241EF">
        <w:rPr>
          <w:rFonts w:cstheme="minorHAnsi"/>
          <w:sz w:val="24"/>
          <w:szCs w:val="24"/>
        </w:rPr>
        <w:t>-тестирование.</w:t>
      </w:r>
    </w:p>
    <w:p w:rsidR="0006272D" w:rsidRPr="007241EF" w:rsidRDefault="0006272D" w:rsidP="0006272D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06272D" w:rsidRPr="007241EF" w:rsidRDefault="0006272D" w:rsidP="007241EF">
      <w:pPr>
        <w:spacing w:line="36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Перечень конфигураций</w:t>
      </w:r>
      <w:r w:rsidR="007241EF" w:rsidRPr="007241EF">
        <w:rPr>
          <w:rFonts w:cstheme="minorHAnsi"/>
          <w:sz w:val="24"/>
          <w:szCs w:val="24"/>
        </w:rPr>
        <w:t>:</w:t>
      </w:r>
    </w:p>
    <w:p w:rsidR="0006272D" w:rsidRPr="007241EF" w:rsidRDefault="0006272D" w:rsidP="0006272D">
      <w:pPr>
        <w:spacing w:line="36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Тестирование проводилось на следующих конфигурациях:</w:t>
      </w:r>
    </w:p>
    <w:p w:rsidR="0006272D" w:rsidRPr="00EC1CE1" w:rsidRDefault="0006272D" w:rsidP="00EC1CE1">
      <w:pPr>
        <w:pStyle w:val="a4"/>
        <w:numPr>
          <w:ilvl w:val="0"/>
          <w:numId w:val="32"/>
        </w:numPr>
        <w:spacing w:line="360" w:lineRule="auto"/>
        <w:rPr>
          <w:rFonts w:cstheme="minorHAnsi"/>
          <w:sz w:val="24"/>
          <w:szCs w:val="24"/>
        </w:rPr>
      </w:pPr>
      <w:r w:rsidRPr="00EC1CE1">
        <w:rPr>
          <w:rFonts w:cstheme="minorHAnsi"/>
          <w:sz w:val="24"/>
          <w:szCs w:val="24"/>
          <w:lang w:val="en-US"/>
        </w:rPr>
        <w:t>OS</w:t>
      </w:r>
      <w:r w:rsidRPr="00EC1CE1">
        <w:rPr>
          <w:rFonts w:cstheme="minorHAnsi"/>
          <w:sz w:val="24"/>
          <w:szCs w:val="24"/>
        </w:rPr>
        <w:t xml:space="preserve">: </w:t>
      </w:r>
      <w:r w:rsidR="00D95ADB" w:rsidRPr="00EC1CE1">
        <w:rPr>
          <w:rFonts w:cstheme="minorHAnsi"/>
          <w:color w:val="202124"/>
          <w:sz w:val="24"/>
          <w:szCs w:val="24"/>
          <w:lang w:val="en-US"/>
        </w:rPr>
        <w:t>Windows</w:t>
      </w:r>
      <w:r w:rsidR="00D95ADB" w:rsidRPr="00EC1CE1">
        <w:rPr>
          <w:rFonts w:cstheme="minorHAnsi"/>
          <w:color w:val="202124"/>
          <w:sz w:val="24"/>
          <w:szCs w:val="24"/>
        </w:rPr>
        <w:t xml:space="preserve"> 8.1</w:t>
      </w:r>
      <w:r w:rsidRPr="00EC1CE1">
        <w:rPr>
          <w:rFonts w:cstheme="minorHAnsi"/>
          <w:sz w:val="24"/>
          <w:szCs w:val="24"/>
        </w:rPr>
        <w:t xml:space="preserve"> 64 </w:t>
      </w:r>
      <w:r w:rsidRPr="00EC1CE1">
        <w:rPr>
          <w:rFonts w:cstheme="minorHAnsi"/>
          <w:sz w:val="24"/>
          <w:szCs w:val="24"/>
          <w:lang w:val="en-US"/>
        </w:rPr>
        <w:t>bit</w:t>
      </w:r>
    </w:p>
    <w:p w:rsidR="00D95ADB" w:rsidRDefault="0006272D" w:rsidP="00D95ADB">
      <w:pPr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Браузер:</w:t>
      </w:r>
      <w:r w:rsidR="00D95ADB" w:rsidRPr="007241EF">
        <w:rPr>
          <w:rFonts w:cstheme="minorHAnsi"/>
          <w:color w:val="202124"/>
          <w:sz w:val="24"/>
          <w:szCs w:val="24"/>
        </w:rPr>
        <w:t>.</w:t>
      </w:r>
      <w:r w:rsidR="00D95ADB" w:rsidRPr="007241EF">
        <w:rPr>
          <w:rFonts w:cstheme="minorHAnsi"/>
          <w:sz w:val="24"/>
          <w:szCs w:val="24"/>
        </w:rPr>
        <w:t xml:space="preserve"> </w:t>
      </w:r>
      <w:r w:rsidR="00D95ADB" w:rsidRPr="007241EF">
        <w:rPr>
          <w:rFonts w:cstheme="minorHAnsi"/>
          <w:sz w:val="24"/>
          <w:szCs w:val="24"/>
          <w:lang w:val="en-US"/>
        </w:rPr>
        <w:t>Google</w:t>
      </w:r>
      <w:r w:rsidR="00D95ADB" w:rsidRPr="007241EF">
        <w:rPr>
          <w:rFonts w:cstheme="minorHAnsi"/>
          <w:sz w:val="24"/>
          <w:szCs w:val="24"/>
        </w:rPr>
        <w:t xml:space="preserve"> </w:t>
      </w:r>
      <w:r w:rsidR="00D95ADB" w:rsidRPr="007241EF">
        <w:rPr>
          <w:rFonts w:cstheme="minorHAnsi"/>
          <w:sz w:val="24"/>
          <w:szCs w:val="24"/>
          <w:lang w:val="en-US"/>
        </w:rPr>
        <w:t>Chrome</w:t>
      </w:r>
      <w:r w:rsidR="00D95ADB" w:rsidRPr="007241EF">
        <w:rPr>
          <w:rFonts w:cstheme="minorHAnsi"/>
          <w:sz w:val="24"/>
          <w:szCs w:val="24"/>
        </w:rPr>
        <w:t>, Версия 109.0.5414.149 (Официальная сборка), (64 бит)</w:t>
      </w:r>
    </w:p>
    <w:p w:rsidR="00EC1CE1" w:rsidRPr="00EC1CE1" w:rsidRDefault="00EC1CE1" w:rsidP="00EC1CE1">
      <w:pPr>
        <w:pStyle w:val="a4"/>
        <w:numPr>
          <w:ilvl w:val="0"/>
          <w:numId w:val="32"/>
        </w:numPr>
        <w:rPr>
          <w:rFonts w:cstheme="minorHAnsi"/>
          <w:sz w:val="24"/>
          <w:szCs w:val="24"/>
          <w:lang w:val="en-US"/>
        </w:rPr>
      </w:pPr>
      <w:r w:rsidRPr="00EC1CE1">
        <w:rPr>
          <w:rFonts w:eastAsiaTheme="majorEastAsia" w:cstheme="minorHAnsi"/>
          <w:bCs/>
          <w:sz w:val="24"/>
          <w:szCs w:val="24"/>
        </w:rPr>
        <w:t>Телефон</w:t>
      </w:r>
      <w:r w:rsidRPr="00EC1CE1">
        <w:rPr>
          <w:rFonts w:eastAsiaTheme="majorEastAsia" w:cstheme="minorHAnsi"/>
          <w:bCs/>
          <w:sz w:val="24"/>
          <w:szCs w:val="24"/>
          <w:lang w:val="en-US"/>
        </w:rPr>
        <w:t xml:space="preserve"> </w:t>
      </w:r>
      <w:proofErr w:type="spellStart"/>
      <w:r w:rsidRPr="00EC1CE1">
        <w:rPr>
          <w:rFonts w:eastAsiaTheme="majorEastAsia" w:cstheme="minorHAnsi"/>
          <w:bCs/>
          <w:sz w:val="24"/>
          <w:szCs w:val="24"/>
          <w:lang w:val="en-US"/>
        </w:rPr>
        <w:t>realme</w:t>
      </w:r>
      <w:proofErr w:type="spellEnd"/>
      <w:r w:rsidRPr="00EC1CE1">
        <w:rPr>
          <w:rFonts w:eastAsiaTheme="majorEastAsia" w:cstheme="minorHAnsi"/>
          <w:bCs/>
          <w:sz w:val="24"/>
          <w:szCs w:val="24"/>
          <w:lang w:val="en-US"/>
        </w:rPr>
        <w:t xml:space="preserve"> 7 pro, </w:t>
      </w:r>
      <w:r w:rsidRPr="00EC1CE1">
        <w:rPr>
          <w:rFonts w:eastAsiaTheme="majorEastAsia" w:cstheme="minorHAnsi"/>
          <w:bCs/>
          <w:sz w:val="24"/>
          <w:szCs w:val="24"/>
        </w:rPr>
        <w:t>версия</w:t>
      </w:r>
      <w:r w:rsidRPr="00EC1CE1">
        <w:rPr>
          <w:rFonts w:eastAsiaTheme="majorEastAsia" w:cstheme="minorHAnsi"/>
          <w:bCs/>
          <w:sz w:val="24"/>
          <w:szCs w:val="24"/>
          <w:lang w:val="en-US"/>
        </w:rPr>
        <w:t xml:space="preserve"> Android 10,  Google Chrome </w:t>
      </w:r>
      <w:r w:rsidRPr="00EC1CE1">
        <w:rPr>
          <w:rFonts w:eastAsiaTheme="majorEastAsia" w:cstheme="minorHAnsi"/>
          <w:bCs/>
          <w:sz w:val="24"/>
          <w:szCs w:val="24"/>
        </w:rPr>
        <w:t>Версия</w:t>
      </w:r>
      <w:r w:rsidRPr="00EC1CE1">
        <w:rPr>
          <w:rFonts w:eastAsiaTheme="majorEastAsia" w:cstheme="minorHAnsi"/>
          <w:bCs/>
          <w:sz w:val="24"/>
          <w:szCs w:val="24"/>
          <w:lang w:val="en-US"/>
        </w:rPr>
        <w:t xml:space="preserve"> 117.0.5938.61</w:t>
      </w:r>
    </w:p>
    <w:p w:rsidR="0006272D" w:rsidRPr="007241EF" w:rsidRDefault="0006272D" w:rsidP="0006272D">
      <w:pPr>
        <w:spacing w:line="36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При разрешении экрана: 1</w:t>
      </w:r>
      <w:r w:rsidR="00D95ADB" w:rsidRPr="007241EF">
        <w:rPr>
          <w:rFonts w:cstheme="minorHAnsi"/>
          <w:sz w:val="24"/>
          <w:szCs w:val="24"/>
        </w:rPr>
        <w:t>366</w:t>
      </w:r>
      <w:r w:rsidRPr="007241EF">
        <w:rPr>
          <w:rFonts w:cstheme="minorHAnsi"/>
          <w:sz w:val="24"/>
          <w:szCs w:val="24"/>
        </w:rPr>
        <w:t>*</w:t>
      </w:r>
      <w:r w:rsidR="00D95ADB" w:rsidRPr="007241EF">
        <w:rPr>
          <w:rFonts w:cstheme="minorHAnsi"/>
          <w:sz w:val="24"/>
          <w:szCs w:val="24"/>
        </w:rPr>
        <w:t>768</w:t>
      </w:r>
    </w:p>
    <w:p w:rsidR="00781A8C" w:rsidRPr="007241EF" w:rsidRDefault="00781A8C" w:rsidP="0006272D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781A8C" w:rsidRPr="007241EF" w:rsidRDefault="00781A8C" w:rsidP="0006272D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781A8C" w:rsidRPr="007241EF" w:rsidRDefault="00781A8C" w:rsidP="0006272D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781A8C" w:rsidRPr="007241EF" w:rsidRDefault="00781A8C" w:rsidP="0006272D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781A8C" w:rsidRPr="007241EF" w:rsidRDefault="00781A8C" w:rsidP="0006272D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6F65F5" w:rsidRDefault="006F65F5" w:rsidP="006F65F5">
      <w:pPr>
        <w:spacing w:line="360" w:lineRule="auto"/>
        <w:rPr>
          <w:rFonts w:cstheme="minorHAnsi"/>
          <w:sz w:val="24"/>
          <w:szCs w:val="24"/>
        </w:rPr>
      </w:pPr>
    </w:p>
    <w:p w:rsidR="00EC1CE1" w:rsidRDefault="00EC1CE1" w:rsidP="006F65F5">
      <w:pPr>
        <w:spacing w:line="360" w:lineRule="auto"/>
        <w:rPr>
          <w:rFonts w:cstheme="minorHAnsi"/>
          <w:sz w:val="24"/>
          <w:szCs w:val="24"/>
        </w:rPr>
      </w:pPr>
    </w:p>
    <w:p w:rsidR="00781A8C" w:rsidRPr="006F65F5" w:rsidRDefault="00781A8C" w:rsidP="006F65F5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 w:rsidRPr="006F65F5">
        <w:rPr>
          <w:rFonts w:cstheme="minorHAnsi"/>
          <w:b/>
          <w:i/>
          <w:sz w:val="28"/>
          <w:szCs w:val="28"/>
        </w:rPr>
        <w:lastRenderedPageBreak/>
        <w:t>Сведения о ходе испытаний</w:t>
      </w:r>
    </w:p>
    <w:p w:rsidR="00781A8C" w:rsidRPr="007241EF" w:rsidRDefault="00781A8C" w:rsidP="00781A8C">
      <w:pPr>
        <w:pStyle w:val="a4"/>
        <w:spacing w:line="360" w:lineRule="auto"/>
        <w:rPr>
          <w:rFonts w:cstheme="minorHAnsi"/>
          <w:i/>
          <w:sz w:val="28"/>
          <w:szCs w:val="28"/>
        </w:rPr>
      </w:pPr>
    </w:p>
    <w:p w:rsidR="00781A8C" w:rsidRPr="007241EF" w:rsidRDefault="000E1151" w:rsidP="00781A8C">
      <w:pPr>
        <w:spacing w:line="36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В процессе работы были проведе</w:t>
      </w:r>
      <w:r w:rsidR="000A5383" w:rsidRPr="007241EF">
        <w:rPr>
          <w:rFonts w:cstheme="minorHAnsi"/>
          <w:sz w:val="24"/>
          <w:szCs w:val="24"/>
        </w:rPr>
        <w:t>ны</w:t>
      </w:r>
      <w:r w:rsidR="00781A8C" w:rsidRPr="007241EF">
        <w:rPr>
          <w:rFonts w:cstheme="minorHAnsi"/>
          <w:sz w:val="24"/>
          <w:szCs w:val="24"/>
        </w:rPr>
        <w:t xml:space="preserve"> тестирование формы записи на </w:t>
      </w:r>
      <w:proofErr w:type="spellStart"/>
      <w:r w:rsidR="00781A8C" w:rsidRPr="007241EF">
        <w:rPr>
          <w:rFonts w:cstheme="minorHAnsi"/>
          <w:sz w:val="24"/>
          <w:szCs w:val="24"/>
        </w:rPr>
        <w:t>вебинар</w:t>
      </w:r>
      <w:proofErr w:type="spellEnd"/>
      <w:r w:rsidR="00781A8C" w:rsidRPr="007241EF">
        <w:rPr>
          <w:rFonts w:cstheme="minorHAnsi"/>
          <w:sz w:val="24"/>
          <w:szCs w:val="24"/>
        </w:rPr>
        <w:t xml:space="preserve">, </w:t>
      </w:r>
      <w:r w:rsidRPr="007241EF">
        <w:rPr>
          <w:rFonts w:cstheme="minorHAnsi"/>
          <w:sz w:val="24"/>
          <w:szCs w:val="24"/>
        </w:rPr>
        <w:t>формы дл</w:t>
      </w:r>
      <w:r w:rsidR="000A5383" w:rsidRPr="007241EF">
        <w:rPr>
          <w:rFonts w:cstheme="minorHAnsi"/>
          <w:sz w:val="24"/>
          <w:szCs w:val="24"/>
        </w:rPr>
        <w:t>я</w:t>
      </w:r>
      <w:r w:rsidRPr="007241EF">
        <w:rPr>
          <w:rFonts w:cstheme="minorHAnsi"/>
          <w:sz w:val="24"/>
          <w:szCs w:val="24"/>
        </w:rPr>
        <w:t xml:space="preserve"> получения консультации, </w:t>
      </w:r>
      <w:r w:rsidR="00781A8C" w:rsidRPr="007241EF">
        <w:rPr>
          <w:rFonts w:cstheme="minorHAnsi"/>
          <w:sz w:val="24"/>
          <w:szCs w:val="24"/>
        </w:rPr>
        <w:t>оплаты,</w:t>
      </w:r>
      <w:r w:rsidRPr="007241EF">
        <w:rPr>
          <w:rFonts w:cstheme="minorHAnsi"/>
          <w:sz w:val="24"/>
          <w:szCs w:val="24"/>
        </w:rPr>
        <w:t xml:space="preserve"> проверки на наличие орфографических ошибок, также возможности просмотра меню на </w:t>
      </w:r>
      <w:r w:rsidR="00781A8C" w:rsidRPr="007241EF">
        <w:rPr>
          <w:rFonts w:cstheme="minorHAnsi"/>
          <w:sz w:val="24"/>
          <w:szCs w:val="24"/>
        </w:rPr>
        <w:t xml:space="preserve">сайте </w:t>
      </w:r>
      <w:hyperlink r:id="rId9" w:history="1">
        <w:r w:rsidRPr="007241EF">
          <w:rPr>
            <w:rStyle w:val="a3"/>
            <w:rFonts w:cstheme="minorHAnsi"/>
            <w:sz w:val="24"/>
            <w:szCs w:val="24"/>
            <w:u w:val="none"/>
          </w:rPr>
          <w:t>http://обучение-профессии.рф/</w:t>
        </w:r>
      </w:hyperlink>
      <w:r w:rsidRPr="007241EF">
        <w:rPr>
          <w:rFonts w:cstheme="minorHAnsi"/>
          <w:sz w:val="24"/>
          <w:szCs w:val="24"/>
        </w:rPr>
        <w:t>.</w:t>
      </w:r>
    </w:p>
    <w:p w:rsidR="000E1151" w:rsidRPr="007241EF" w:rsidRDefault="000E1151" w:rsidP="00781A8C">
      <w:pPr>
        <w:spacing w:line="360" w:lineRule="auto"/>
        <w:contextualSpacing/>
        <w:rPr>
          <w:rFonts w:cstheme="minorHAnsi"/>
          <w:sz w:val="24"/>
          <w:szCs w:val="24"/>
        </w:rPr>
      </w:pPr>
    </w:p>
    <w:p w:rsidR="00781A8C" w:rsidRPr="007241EF" w:rsidRDefault="00781A8C" w:rsidP="00781A8C">
      <w:pPr>
        <w:spacing w:line="24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Функциональное тестирование</w:t>
      </w:r>
      <w:r w:rsidR="000E1151" w:rsidRPr="007241EF">
        <w:rPr>
          <w:rFonts w:cstheme="minorHAnsi"/>
          <w:sz w:val="24"/>
          <w:szCs w:val="24"/>
        </w:rPr>
        <w:t>:</w:t>
      </w:r>
    </w:p>
    <w:p w:rsidR="007241EF" w:rsidRPr="007241EF" w:rsidRDefault="007241EF" w:rsidP="007241EF">
      <w:pPr>
        <w:spacing w:line="240" w:lineRule="auto"/>
        <w:rPr>
          <w:rFonts w:cstheme="minorHAnsi"/>
          <w:sz w:val="24"/>
          <w:szCs w:val="24"/>
        </w:rPr>
      </w:pPr>
    </w:p>
    <w:p w:rsidR="00781A8C" w:rsidRPr="007241EF" w:rsidRDefault="00781A8C" w:rsidP="007241EF">
      <w:pPr>
        <w:pStyle w:val="a4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 xml:space="preserve">Проверка формы </w:t>
      </w:r>
      <w:r w:rsidR="000E1151" w:rsidRPr="007241EF">
        <w:rPr>
          <w:rFonts w:cstheme="minorHAnsi"/>
          <w:sz w:val="24"/>
          <w:szCs w:val="24"/>
        </w:rPr>
        <w:t xml:space="preserve">записи на </w:t>
      </w:r>
      <w:proofErr w:type="spellStart"/>
      <w:r w:rsidR="000E1151" w:rsidRPr="007241EF">
        <w:rPr>
          <w:rFonts w:cstheme="minorHAnsi"/>
          <w:sz w:val="24"/>
          <w:szCs w:val="24"/>
        </w:rPr>
        <w:t>вебинар</w:t>
      </w:r>
      <w:proofErr w:type="spellEnd"/>
      <w:r w:rsidRPr="007241EF">
        <w:rPr>
          <w:rFonts w:cstheme="minorHAnsi"/>
          <w:sz w:val="24"/>
          <w:szCs w:val="24"/>
        </w:rPr>
        <w:t xml:space="preserve"> при вводе корректных (валидных) данных</w:t>
      </w:r>
    </w:p>
    <w:p w:rsidR="00781A8C" w:rsidRPr="007241EF" w:rsidRDefault="00781A8C" w:rsidP="007241EF">
      <w:pPr>
        <w:pStyle w:val="a4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 xml:space="preserve">Проверка формы </w:t>
      </w:r>
      <w:r w:rsidR="000E1151" w:rsidRPr="007241EF">
        <w:rPr>
          <w:rFonts w:cstheme="minorHAnsi"/>
          <w:sz w:val="24"/>
          <w:szCs w:val="24"/>
        </w:rPr>
        <w:t xml:space="preserve">записи на </w:t>
      </w:r>
      <w:proofErr w:type="spellStart"/>
      <w:r w:rsidR="000E1151" w:rsidRPr="007241EF">
        <w:rPr>
          <w:rFonts w:cstheme="minorHAnsi"/>
          <w:sz w:val="24"/>
          <w:szCs w:val="24"/>
        </w:rPr>
        <w:t>вебинар</w:t>
      </w:r>
      <w:proofErr w:type="spellEnd"/>
      <w:r w:rsidRPr="007241EF">
        <w:rPr>
          <w:rFonts w:cstheme="minorHAnsi"/>
          <w:sz w:val="24"/>
          <w:szCs w:val="24"/>
        </w:rPr>
        <w:t xml:space="preserve"> при вводе не корректных (не валидных) данных</w:t>
      </w:r>
    </w:p>
    <w:p w:rsidR="00436763" w:rsidRPr="007241EF" w:rsidRDefault="000E1151" w:rsidP="007241EF">
      <w:pPr>
        <w:pStyle w:val="a4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Проверка формы оплаты</w:t>
      </w:r>
    </w:p>
    <w:p w:rsidR="00781A8C" w:rsidRDefault="00781A8C" w:rsidP="007241EF">
      <w:pPr>
        <w:pStyle w:val="a4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7241EF">
        <w:rPr>
          <w:rFonts w:cstheme="minorHAnsi"/>
          <w:sz w:val="24"/>
          <w:szCs w:val="24"/>
        </w:rPr>
        <w:t>Кликабельность</w:t>
      </w:r>
      <w:proofErr w:type="spellEnd"/>
      <w:r w:rsidRPr="007241EF">
        <w:rPr>
          <w:rFonts w:cstheme="minorHAnsi"/>
          <w:sz w:val="24"/>
          <w:szCs w:val="24"/>
        </w:rPr>
        <w:t xml:space="preserve"> </w:t>
      </w:r>
      <w:r w:rsidR="000E1151" w:rsidRPr="007241EF">
        <w:rPr>
          <w:rFonts w:cstheme="minorHAnsi"/>
          <w:sz w:val="24"/>
          <w:szCs w:val="24"/>
        </w:rPr>
        <w:t>кнопок оплаты</w:t>
      </w:r>
    </w:p>
    <w:p w:rsidR="00252024" w:rsidRPr="007241EF" w:rsidRDefault="00252024" w:rsidP="007241EF">
      <w:pPr>
        <w:pStyle w:val="a4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</w:p>
    <w:p w:rsidR="00781A8C" w:rsidRPr="007241EF" w:rsidRDefault="00781A8C" w:rsidP="00781A8C">
      <w:pPr>
        <w:spacing w:line="240" w:lineRule="auto"/>
        <w:contextualSpacing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Нефункциональная проверка:</w:t>
      </w:r>
    </w:p>
    <w:p w:rsidR="007241EF" w:rsidRPr="007241EF" w:rsidRDefault="007241EF" w:rsidP="00781A8C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81A8C" w:rsidRPr="007241EF" w:rsidRDefault="00781A8C" w:rsidP="007241EF">
      <w:pPr>
        <w:pStyle w:val="a4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Тестирование совместимости</w:t>
      </w:r>
    </w:p>
    <w:p w:rsidR="00781A8C" w:rsidRPr="007241EF" w:rsidRDefault="00781A8C" w:rsidP="007241EF">
      <w:pPr>
        <w:pStyle w:val="a4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Тестирование удобства использования</w:t>
      </w:r>
    </w:p>
    <w:p w:rsidR="00781A8C" w:rsidRPr="007241EF" w:rsidRDefault="00781A8C" w:rsidP="007241EF">
      <w:pPr>
        <w:pStyle w:val="a4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Тестирование локализации</w:t>
      </w:r>
    </w:p>
    <w:p w:rsidR="00781A8C" w:rsidRPr="007241EF" w:rsidRDefault="00781A8C" w:rsidP="007241EF">
      <w:pPr>
        <w:pStyle w:val="a4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Тестирование безопасности</w:t>
      </w:r>
    </w:p>
    <w:p w:rsidR="00FC363E" w:rsidRPr="007241EF" w:rsidRDefault="00FC363E" w:rsidP="007241EF">
      <w:pPr>
        <w:pStyle w:val="a4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Позитивное тестирование</w:t>
      </w:r>
    </w:p>
    <w:p w:rsidR="00FC363E" w:rsidRPr="007241EF" w:rsidRDefault="00FC363E" w:rsidP="007241EF">
      <w:pPr>
        <w:pStyle w:val="a4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t>Негативное тестирование</w:t>
      </w:r>
    </w:p>
    <w:p w:rsidR="00781A8C" w:rsidRPr="007241EF" w:rsidRDefault="004C1AB1" w:rsidP="00781A8C">
      <w:pPr>
        <w:spacing w:after="0" w:line="612" w:lineRule="atLeast"/>
        <w:outlineLvl w:val="1"/>
        <w:rPr>
          <w:rFonts w:cstheme="minorHAnsi"/>
          <w:sz w:val="24"/>
          <w:szCs w:val="24"/>
        </w:rPr>
      </w:pPr>
      <w:r w:rsidRPr="007241EF">
        <w:rPr>
          <w:rFonts w:cstheme="minorHAnsi"/>
          <w:sz w:val="24"/>
          <w:szCs w:val="24"/>
        </w:rPr>
        <w:lastRenderedPageBreak/>
        <w:t>Во время проведения тестирования на основании составленных тес</w:t>
      </w:r>
      <w:proofErr w:type="gramStart"/>
      <w:r w:rsidRPr="007241EF">
        <w:rPr>
          <w:rFonts w:cstheme="minorHAnsi"/>
          <w:sz w:val="24"/>
          <w:szCs w:val="24"/>
        </w:rPr>
        <w:t>т-</w:t>
      </w:r>
      <w:proofErr w:type="gramEnd"/>
      <w:r w:rsidRPr="007241EF">
        <w:rPr>
          <w:rFonts w:cstheme="minorHAnsi"/>
          <w:sz w:val="24"/>
          <w:szCs w:val="24"/>
        </w:rPr>
        <w:t xml:space="preserve"> кейсов было обнаружено </w:t>
      </w:r>
      <w:r w:rsidR="006A4C8B">
        <w:rPr>
          <w:rFonts w:cstheme="minorHAnsi"/>
          <w:sz w:val="24"/>
          <w:szCs w:val="24"/>
        </w:rPr>
        <w:t>17 багов. 10</w:t>
      </w:r>
      <w:r w:rsidR="005B23B6">
        <w:rPr>
          <w:rFonts w:cstheme="minorHAnsi"/>
          <w:sz w:val="24"/>
          <w:szCs w:val="24"/>
        </w:rPr>
        <w:t xml:space="preserve"> багов </w:t>
      </w:r>
      <w:r w:rsidRPr="007241EF">
        <w:rPr>
          <w:rFonts w:cstheme="minorHAnsi"/>
          <w:sz w:val="24"/>
          <w:szCs w:val="24"/>
        </w:rPr>
        <w:t xml:space="preserve">обладают незначительной </w:t>
      </w:r>
      <w:r w:rsidR="00C72704" w:rsidRPr="007241EF">
        <w:rPr>
          <w:rFonts w:cstheme="minorHAnsi"/>
          <w:sz w:val="24"/>
          <w:szCs w:val="24"/>
        </w:rPr>
        <w:t>серьезностью и не затрагиваю</w:t>
      </w:r>
      <w:r w:rsidRPr="007241EF">
        <w:rPr>
          <w:rFonts w:cstheme="minorHAnsi"/>
          <w:sz w:val="24"/>
          <w:szCs w:val="24"/>
        </w:rPr>
        <w:t xml:space="preserve">т функциональность системы, ID багов № </w:t>
      </w:r>
      <w:r w:rsidR="00C72704" w:rsidRPr="007241EF">
        <w:rPr>
          <w:rFonts w:cstheme="minorHAnsi"/>
          <w:sz w:val="24"/>
          <w:szCs w:val="24"/>
        </w:rPr>
        <w:t>2,3,5,7</w:t>
      </w:r>
      <w:r w:rsidR="005B23B6">
        <w:rPr>
          <w:rFonts w:cstheme="minorHAnsi"/>
          <w:sz w:val="24"/>
          <w:szCs w:val="24"/>
        </w:rPr>
        <w:t>,11</w:t>
      </w:r>
      <w:r w:rsidR="006A4C8B">
        <w:rPr>
          <w:rFonts w:cstheme="minorHAnsi"/>
          <w:sz w:val="24"/>
          <w:szCs w:val="24"/>
        </w:rPr>
        <w:t>,12,14,15,16,17</w:t>
      </w:r>
      <w:r w:rsidR="00C72704" w:rsidRPr="007241EF">
        <w:rPr>
          <w:rFonts w:cstheme="minorHAnsi"/>
          <w:sz w:val="24"/>
          <w:szCs w:val="24"/>
        </w:rPr>
        <w:t xml:space="preserve">. </w:t>
      </w:r>
      <w:r w:rsidRPr="007241EF">
        <w:rPr>
          <w:rFonts w:cstheme="minorHAnsi"/>
          <w:sz w:val="24"/>
          <w:szCs w:val="24"/>
        </w:rPr>
        <w:t xml:space="preserve"> </w:t>
      </w:r>
      <w:r w:rsidR="006A4C8B">
        <w:rPr>
          <w:rFonts w:cstheme="minorHAnsi"/>
          <w:sz w:val="24"/>
          <w:szCs w:val="24"/>
        </w:rPr>
        <w:t>Баги в количестве 7</w:t>
      </w:r>
      <w:r w:rsidR="00C72704" w:rsidRPr="007241EF">
        <w:rPr>
          <w:rFonts w:cstheme="minorHAnsi"/>
          <w:sz w:val="24"/>
          <w:szCs w:val="24"/>
        </w:rPr>
        <w:t xml:space="preserve"> штук</w:t>
      </w:r>
      <w:r w:rsidRPr="007241EF">
        <w:rPr>
          <w:rFonts w:cstheme="minorHAnsi"/>
          <w:sz w:val="24"/>
          <w:szCs w:val="24"/>
        </w:rPr>
        <w:t xml:space="preserve"> обладают значительной серьезностью  и их нужно исправить </w:t>
      </w:r>
      <w:proofErr w:type="spellStart"/>
      <w:r w:rsidRPr="007241EF">
        <w:rPr>
          <w:rFonts w:cstheme="minorHAnsi"/>
          <w:sz w:val="24"/>
          <w:szCs w:val="24"/>
        </w:rPr>
        <w:t>первоочередно</w:t>
      </w:r>
      <w:proofErr w:type="spellEnd"/>
      <w:r w:rsidRPr="007241EF">
        <w:rPr>
          <w:rFonts w:cstheme="minorHAnsi"/>
          <w:sz w:val="24"/>
          <w:szCs w:val="24"/>
        </w:rPr>
        <w:t xml:space="preserve">  </w:t>
      </w:r>
      <w:r w:rsidR="00C72704" w:rsidRPr="007241EF">
        <w:rPr>
          <w:rFonts w:cstheme="minorHAnsi"/>
          <w:sz w:val="24"/>
          <w:szCs w:val="24"/>
        </w:rPr>
        <w:t>ID багов № 1,4,6,8,9,10</w:t>
      </w:r>
      <w:r w:rsidR="006A4C8B">
        <w:rPr>
          <w:rFonts w:cstheme="minorHAnsi"/>
          <w:sz w:val="24"/>
          <w:szCs w:val="24"/>
        </w:rPr>
        <w:t>,13</w:t>
      </w:r>
      <w:r w:rsidR="00C72704" w:rsidRPr="007241EF">
        <w:rPr>
          <w:rFonts w:cstheme="minorHAnsi"/>
          <w:sz w:val="24"/>
          <w:szCs w:val="24"/>
        </w:rPr>
        <w:t>.</w:t>
      </w:r>
    </w:p>
    <w:p w:rsidR="004C1AB1" w:rsidRPr="007241EF" w:rsidRDefault="004C1AB1" w:rsidP="00781A8C">
      <w:pPr>
        <w:spacing w:after="0" w:line="612" w:lineRule="atLeast"/>
        <w:outlineLvl w:val="1"/>
        <w:rPr>
          <w:rFonts w:cstheme="minorHAnsi"/>
          <w:color w:val="FF0000"/>
        </w:rPr>
      </w:pPr>
    </w:p>
    <w:p w:rsidR="004C1AB1" w:rsidRDefault="004C1AB1" w:rsidP="00781A8C">
      <w:pPr>
        <w:spacing w:after="0" w:line="612" w:lineRule="atLeast"/>
        <w:outlineLvl w:val="1"/>
        <w:rPr>
          <w:rFonts w:cstheme="minorHAnsi"/>
          <w:color w:val="FF0000"/>
        </w:rPr>
      </w:pPr>
    </w:p>
    <w:p w:rsidR="00DE727F" w:rsidRPr="007241EF" w:rsidRDefault="00DE727F" w:rsidP="00781A8C">
      <w:pPr>
        <w:spacing w:after="0" w:line="612" w:lineRule="atLeast"/>
        <w:outlineLvl w:val="1"/>
        <w:rPr>
          <w:rFonts w:cstheme="minorHAnsi"/>
          <w:color w:val="FF0000"/>
        </w:rPr>
      </w:pPr>
    </w:p>
    <w:p w:rsidR="004C1AB1" w:rsidRPr="007241EF" w:rsidRDefault="004C1AB1" w:rsidP="00781A8C">
      <w:pPr>
        <w:spacing w:after="0" w:line="612" w:lineRule="atLeast"/>
        <w:outlineLvl w:val="1"/>
        <w:rPr>
          <w:rFonts w:cstheme="minorHAnsi"/>
          <w:color w:val="FF0000"/>
        </w:rPr>
      </w:pPr>
    </w:p>
    <w:p w:rsidR="006F65F5" w:rsidRDefault="006F65F5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6F65F5" w:rsidRDefault="006F65F5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6F65F5" w:rsidRDefault="006F65F5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6F65F5" w:rsidRDefault="006F65F5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6F65F5" w:rsidRDefault="006F65F5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6F65F5" w:rsidRDefault="006F65F5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6F65F5" w:rsidRDefault="006F65F5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6F65F5" w:rsidRDefault="006F65F5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6F65F5" w:rsidRDefault="006F65F5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6F65F5" w:rsidRDefault="006F65F5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p w:rsidR="004C1AB1" w:rsidRPr="007241EF" w:rsidRDefault="004C1AB1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 w:rsidRPr="007241EF">
        <w:rPr>
          <w:rFonts w:cstheme="minorHAnsi"/>
          <w:b/>
          <w:i/>
          <w:sz w:val="28"/>
          <w:szCs w:val="28"/>
        </w:rPr>
        <w:lastRenderedPageBreak/>
        <w:t>Приложение (Баг-репорт)</w:t>
      </w:r>
    </w:p>
    <w:p w:rsidR="007241EF" w:rsidRPr="007241EF" w:rsidRDefault="007241EF" w:rsidP="00AA63F0">
      <w:pPr>
        <w:pStyle w:val="a4"/>
        <w:spacing w:line="360" w:lineRule="auto"/>
        <w:jc w:val="center"/>
        <w:rPr>
          <w:rFonts w:cstheme="minorHAnsi"/>
          <w:b/>
          <w:i/>
          <w:sz w:val="28"/>
          <w:szCs w:val="28"/>
        </w:rPr>
      </w:pPr>
    </w:p>
    <w:tbl>
      <w:tblPr>
        <w:tblStyle w:val="a5"/>
        <w:tblW w:w="142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"/>
        <w:gridCol w:w="1210"/>
        <w:gridCol w:w="2410"/>
        <w:gridCol w:w="1559"/>
        <w:gridCol w:w="1276"/>
        <w:gridCol w:w="567"/>
        <w:gridCol w:w="567"/>
        <w:gridCol w:w="1417"/>
        <w:gridCol w:w="4961"/>
      </w:tblGrid>
      <w:tr w:rsidR="004C1AB1" w:rsidRPr="007241EF" w:rsidTr="00D023F0">
        <w:trPr>
          <w:trHeight w:val="266"/>
        </w:trPr>
        <w:tc>
          <w:tcPr>
            <w:tcW w:w="14203" w:type="dxa"/>
            <w:gridSpan w:val="9"/>
          </w:tcPr>
          <w:p w:rsidR="004C1AB1" w:rsidRPr="007241EF" w:rsidRDefault="004C1AB1" w:rsidP="004C1AB1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63F0" w:rsidRPr="007241EF" w:rsidTr="00D023F0">
        <w:trPr>
          <w:trHeight w:val="728"/>
        </w:trPr>
        <w:tc>
          <w:tcPr>
            <w:tcW w:w="236" w:type="dxa"/>
          </w:tcPr>
          <w:p w:rsidR="004C1AB1" w:rsidRPr="007241EF" w:rsidRDefault="004C1AB1" w:rsidP="00AA63F0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210" w:type="dxa"/>
          </w:tcPr>
          <w:p w:rsidR="004C1AB1" w:rsidRPr="007241EF" w:rsidRDefault="004C1AB1" w:rsidP="00AA63F0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Заголовок</w:t>
            </w:r>
          </w:p>
        </w:tc>
        <w:tc>
          <w:tcPr>
            <w:tcW w:w="2410" w:type="dxa"/>
          </w:tcPr>
          <w:p w:rsidR="004C1AB1" w:rsidRPr="007241EF" w:rsidRDefault="004C1AB1" w:rsidP="00AA63F0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1559" w:type="dxa"/>
          </w:tcPr>
          <w:p w:rsidR="004C1AB1" w:rsidRPr="007241EF" w:rsidRDefault="004C1AB1" w:rsidP="00AA63F0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76" w:type="dxa"/>
          </w:tcPr>
          <w:p w:rsidR="004C1AB1" w:rsidRPr="007241EF" w:rsidRDefault="004C1AB1" w:rsidP="00AA63F0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241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Фактический результат</w:t>
            </w:r>
          </w:p>
        </w:tc>
        <w:tc>
          <w:tcPr>
            <w:tcW w:w="567" w:type="dxa"/>
          </w:tcPr>
          <w:p w:rsidR="004C1AB1" w:rsidRPr="007241EF" w:rsidRDefault="004C1AB1" w:rsidP="00AA63F0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567" w:type="dxa"/>
          </w:tcPr>
          <w:p w:rsidR="004C1AB1" w:rsidRPr="007241EF" w:rsidRDefault="004C1AB1" w:rsidP="00AA63F0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ерьезность</w:t>
            </w:r>
          </w:p>
        </w:tc>
        <w:tc>
          <w:tcPr>
            <w:tcW w:w="1417" w:type="dxa"/>
          </w:tcPr>
          <w:p w:rsidR="004C1AB1" w:rsidRPr="007241EF" w:rsidRDefault="004C1AB1" w:rsidP="00AA63F0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4961" w:type="dxa"/>
          </w:tcPr>
          <w:p w:rsidR="004C1AB1" w:rsidRPr="007241EF" w:rsidRDefault="004C1AB1" w:rsidP="00AA63F0">
            <w:pPr>
              <w:spacing w:after="20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41E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ложения</w:t>
            </w:r>
          </w:p>
        </w:tc>
      </w:tr>
      <w:tr w:rsidR="00AA63F0" w:rsidRPr="007241EF" w:rsidTr="00D023F0">
        <w:trPr>
          <w:trHeight w:val="3085"/>
        </w:trPr>
        <w:tc>
          <w:tcPr>
            <w:tcW w:w="236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10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Ввод данных в форму.</w:t>
            </w:r>
          </w:p>
        </w:tc>
        <w:tc>
          <w:tcPr>
            <w:tcW w:w="2410" w:type="dxa"/>
          </w:tcPr>
          <w:p w:rsidR="004C1AB1" w:rsidRPr="007241EF" w:rsidRDefault="004C1AB1" w:rsidP="00AA63F0">
            <w:pPr>
              <w:pStyle w:val="a4"/>
              <w:keepNext/>
              <w:keepLines/>
              <w:numPr>
                <w:ilvl w:val="0"/>
                <w:numId w:val="6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Открываем главную страницу сайта,</w:t>
            </w:r>
          </w:p>
          <w:p w:rsidR="004C1AB1" w:rsidRPr="007241EF" w:rsidRDefault="004C1AB1" w:rsidP="004C1A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 xml:space="preserve">Нажимаем на кнопку «Записаться на </w:t>
            </w:r>
            <w:proofErr w:type="spellStart"/>
            <w:r w:rsidRPr="007241EF">
              <w:rPr>
                <w:rFonts w:cstheme="minorHAnsi"/>
                <w:sz w:val="20"/>
                <w:szCs w:val="20"/>
              </w:rPr>
              <w:t>вебинар</w:t>
            </w:r>
            <w:proofErr w:type="spellEnd"/>
            <w:r w:rsidRPr="007241EF">
              <w:rPr>
                <w:rFonts w:cstheme="minorHAnsi"/>
                <w:sz w:val="20"/>
                <w:szCs w:val="20"/>
              </w:rPr>
              <w:t>»</w:t>
            </w:r>
          </w:p>
          <w:p w:rsidR="004C1AB1" w:rsidRPr="007241EF" w:rsidRDefault="004C1AB1" w:rsidP="004C1AB1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>Вводим неверные данные (в форму «имя» вводим цифры, в форму «номер телефона» вводим имя)</w:t>
            </w:r>
          </w:p>
          <w:p w:rsidR="004C1AB1" w:rsidRPr="007241EF" w:rsidRDefault="004C1AB1" w:rsidP="00AA63F0">
            <w:pPr>
              <w:spacing w:after="0" w:line="240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>Нажимаем на кнопку «Отправить»</w:t>
            </w:r>
          </w:p>
        </w:tc>
        <w:tc>
          <w:tcPr>
            <w:tcW w:w="1559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Пользователь должен увидеть ошибку, который указывает на несоответствие требованиям</w:t>
            </w:r>
          </w:p>
        </w:tc>
        <w:tc>
          <w:tcPr>
            <w:tcW w:w="1276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Форма принимает любые </w:t>
            </w:r>
            <w:proofErr w:type="gram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данные</w:t>
            </w:r>
            <w:proofErr w:type="gram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которые может ввести пользователь</w:t>
            </w:r>
          </w:p>
        </w:tc>
        <w:tc>
          <w:tcPr>
            <w:tcW w:w="567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High</w:t>
            </w:r>
          </w:p>
        </w:tc>
        <w:tc>
          <w:tcPr>
            <w:tcW w:w="567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  <w:lang w:val="en-US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major</w:t>
            </w:r>
          </w:p>
        </w:tc>
        <w:tc>
          <w:tcPr>
            <w:tcW w:w="1417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Windows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Google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Chrome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  <w:vAlign w:val="center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E45964" wp14:editId="44462626">
                  <wp:extent cx="2905125" cy="2105025"/>
                  <wp:effectExtent l="133350" t="114300" r="142875" b="1619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ефон и им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31" cy="21093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3F0" w:rsidRPr="007241EF" w:rsidTr="00D023F0">
        <w:trPr>
          <w:trHeight w:val="1231"/>
        </w:trPr>
        <w:tc>
          <w:tcPr>
            <w:tcW w:w="236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  <w:lang w:val="en-US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10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Орфографическая ошибка в слове «кабине»</w:t>
            </w:r>
          </w:p>
        </w:tc>
        <w:tc>
          <w:tcPr>
            <w:tcW w:w="2410" w:type="dxa"/>
          </w:tcPr>
          <w:p w:rsidR="004C1AB1" w:rsidRPr="007241EF" w:rsidRDefault="004C1AB1" w:rsidP="00AA63F0">
            <w:pPr>
              <w:pStyle w:val="a4"/>
              <w:keepNext/>
              <w:keepLines/>
              <w:numPr>
                <w:ilvl w:val="0"/>
                <w:numId w:val="9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Зайти в меню «Обучение»</w:t>
            </w:r>
          </w:p>
          <w:p w:rsidR="004C1AB1" w:rsidRPr="007241EF" w:rsidRDefault="004C1AB1" w:rsidP="006E49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>Прокрутить до пункта «как проходит обучение?»</w:t>
            </w:r>
          </w:p>
          <w:p w:rsidR="004C1AB1" w:rsidRPr="007241EF" w:rsidRDefault="004C1AB1" w:rsidP="006E49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>Читаем текст</w:t>
            </w:r>
          </w:p>
        </w:tc>
        <w:tc>
          <w:tcPr>
            <w:tcW w:w="1559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Вы получаете доступ в удобный личный кабинет</w:t>
            </w:r>
          </w:p>
        </w:tc>
        <w:tc>
          <w:tcPr>
            <w:tcW w:w="1276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gram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Вы получаете доступ в удобный личный кабине</w:t>
            </w:r>
            <w:proofErr w:type="gramEnd"/>
          </w:p>
        </w:tc>
        <w:tc>
          <w:tcPr>
            <w:tcW w:w="567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567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325958" wp14:editId="709A6121">
                  <wp:extent cx="3038475" cy="260440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бине ошибка в слов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67" cy="263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3F0" w:rsidRPr="007241EF" w:rsidTr="00D023F0">
        <w:trPr>
          <w:trHeight w:val="989"/>
        </w:trPr>
        <w:tc>
          <w:tcPr>
            <w:tcW w:w="236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210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Расхождение цвета текста</w:t>
            </w:r>
          </w:p>
        </w:tc>
        <w:tc>
          <w:tcPr>
            <w:tcW w:w="2410" w:type="dxa"/>
          </w:tcPr>
          <w:p w:rsidR="004C1AB1" w:rsidRPr="007241EF" w:rsidRDefault="004C1AB1" w:rsidP="004C1AB1">
            <w:pPr>
              <w:keepNext/>
              <w:keepLines/>
              <w:numPr>
                <w:ilvl w:val="0"/>
                <w:numId w:val="8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Зайти в меню «О нас»</w:t>
            </w:r>
          </w:p>
          <w:p w:rsidR="004C1AB1" w:rsidRPr="007241EF" w:rsidRDefault="004C1AB1" w:rsidP="004C1AB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 xml:space="preserve">Прокрутить до пункта «Начинающий </w:t>
            </w:r>
            <w:proofErr w:type="spellStart"/>
            <w:r w:rsidRPr="007241EF">
              <w:rPr>
                <w:rFonts w:cstheme="minorHAnsi"/>
                <w:sz w:val="20"/>
                <w:szCs w:val="20"/>
              </w:rPr>
              <w:t>тестировщик</w:t>
            </w:r>
            <w:proofErr w:type="spellEnd"/>
            <w:r w:rsidRPr="007241EF">
              <w:rPr>
                <w:rFonts w:cstheme="minorHAnsi"/>
                <w:sz w:val="20"/>
                <w:szCs w:val="20"/>
              </w:rPr>
              <w:t>»</w:t>
            </w:r>
          </w:p>
          <w:p w:rsidR="004C1AB1" w:rsidRPr="007241EF" w:rsidRDefault="004C1AB1" w:rsidP="004C1AB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>Смотрим на цвет текста</w:t>
            </w:r>
          </w:p>
        </w:tc>
        <w:tc>
          <w:tcPr>
            <w:tcW w:w="1559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Текст </w:t>
            </w:r>
            <w:r w:rsidRPr="007241EF">
              <w:rPr>
                <w:rFonts w:eastAsiaTheme="majorEastAsia" w:cstheme="minorHAnsi"/>
                <w:b/>
                <w:bCs/>
                <w:sz w:val="20"/>
                <w:szCs w:val="20"/>
              </w:rPr>
              <w:t xml:space="preserve">«Начинающий </w:t>
            </w:r>
            <w:proofErr w:type="spellStart"/>
            <w:r w:rsidRPr="007241EF">
              <w:rPr>
                <w:rFonts w:eastAsiaTheme="majorEastAsia" w:cstheme="minorHAnsi"/>
                <w:b/>
                <w:bCs/>
                <w:sz w:val="20"/>
                <w:szCs w:val="20"/>
              </w:rPr>
              <w:t>тестировщик</w:t>
            </w:r>
            <w:proofErr w:type="spellEnd"/>
            <w:r w:rsidRPr="007241EF">
              <w:rPr>
                <w:rFonts w:eastAsiaTheme="majorEastAsia" w:cstheme="minorHAnsi"/>
                <w:b/>
                <w:bCs/>
                <w:sz w:val="20"/>
                <w:szCs w:val="20"/>
              </w:rPr>
              <w:t xml:space="preserve">» 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написан одним цветом</w:t>
            </w:r>
          </w:p>
        </w:tc>
        <w:tc>
          <w:tcPr>
            <w:tcW w:w="1276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Текст «</w:t>
            </w:r>
            <w:r w:rsidRPr="007241EF">
              <w:rPr>
                <w:rFonts w:eastAsiaTheme="majorEastAsia" w:cstheme="minorHAnsi"/>
                <w:b/>
                <w:bCs/>
                <w:sz w:val="20"/>
                <w:szCs w:val="20"/>
              </w:rPr>
              <w:t xml:space="preserve">Начинающий </w:t>
            </w:r>
            <w:proofErr w:type="spellStart"/>
            <w:r w:rsidRPr="007241EF">
              <w:rPr>
                <w:rFonts w:eastAsiaTheme="majorEastAsia" w:cstheme="minorHAnsi"/>
                <w:b/>
                <w:bCs/>
                <w:color w:val="7F7F7F" w:themeColor="text1" w:themeTint="80"/>
                <w:sz w:val="20"/>
                <w:szCs w:val="20"/>
              </w:rPr>
              <w:t>тестировщик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» написан </w:t>
            </w:r>
            <w:proofErr w:type="gram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разными</w:t>
            </w:r>
            <w:proofErr w:type="gram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цветамии</w:t>
            </w:r>
            <w:proofErr w:type="spellEnd"/>
          </w:p>
        </w:tc>
        <w:tc>
          <w:tcPr>
            <w:tcW w:w="567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567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4C1AB1" w:rsidRPr="007241EF" w:rsidRDefault="004C1AB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</w:pPr>
            <w:r w:rsidRPr="007241EF"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8D18DC" wp14:editId="58FFA316">
                  <wp:extent cx="3133725" cy="2242458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2 тема сперва о здоровье, дальше заявка по тестированию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07" cy="225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A44" w:rsidRPr="007241EF" w:rsidTr="00D023F0">
        <w:trPr>
          <w:trHeight w:val="989"/>
        </w:trPr>
        <w:tc>
          <w:tcPr>
            <w:tcW w:w="236" w:type="dxa"/>
          </w:tcPr>
          <w:p w:rsidR="00E97A44" w:rsidRPr="007241EF" w:rsidRDefault="00E97A44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10" w:type="dxa"/>
          </w:tcPr>
          <w:p w:rsidR="00E97A44" w:rsidRPr="007241EF" w:rsidRDefault="00E97A44" w:rsidP="00E97A44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Тематика разнится с темой сайта</w:t>
            </w:r>
          </w:p>
        </w:tc>
        <w:tc>
          <w:tcPr>
            <w:tcW w:w="2410" w:type="dxa"/>
          </w:tcPr>
          <w:p w:rsidR="00E97A44" w:rsidRPr="007241EF" w:rsidRDefault="00E97A44" w:rsidP="00E97A44">
            <w:pPr>
              <w:pStyle w:val="a4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Зайти в меню «О нас»</w:t>
            </w:r>
          </w:p>
          <w:p w:rsidR="00E97A44" w:rsidRPr="007241EF" w:rsidRDefault="00E97A44" w:rsidP="00E97A44">
            <w:pPr>
              <w:pStyle w:val="a4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Нажать на кнопку «трехдневный бесплатный курс»</w:t>
            </w:r>
          </w:p>
          <w:p w:rsidR="00E97A44" w:rsidRPr="007241EF" w:rsidRDefault="00E97A44" w:rsidP="00E97A44">
            <w:pPr>
              <w:pStyle w:val="a4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Открывается страница с курсом</w:t>
            </w:r>
          </w:p>
          <w:p w:rsidR="00E97A44" w:rsidRPr="007241EF" w:rsidRDefault="00E97A44" w:rsidP="00E97A44">
            <w:pPr>
              <w:pStyle w:val="a4"/>
              <w:keepNext/>
              <w:keepLines/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«Как укрепить иммунитет взрослого и ребёнка» </w:t>
            </w:r>
            <w:proofErr w:type="gram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которая</w:t>
            </w:r>
            <w:proofErr w:type="gram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не касается темы тестирования</w:t>
            </w:r>
          </w:p>
        </w:tc>
        <w:tc>
          <w:tcPr>
            <w:tcW w:w="1559" w:type="dxa"/>
          </w:tcPr>
          <w:p w:rsidR="00E97A44" w:rsidRPr="007241EF" w:rsidRDefault="00E97A44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Конференция «Начинающий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тестировщик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97A44" w:rsidRPr="007241EF" w:rsidRDefault="00E97A44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Конференция</w:t>
            </w:r>
            <w:proofErr w:type="gram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«К</w:t>
            </w:r>
            <w:proofErr w:type="gram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ак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укрепить иммунитет взрослого и ребёнка»</w:t>
            </w:r>
          </w:p>
        </w:tc>
        <w:tc>
          <w:tcPr>
            <w:tcW w:w="567" w:type="dxa"/>
          </w:tcPr>
          <w:p w:rsidR="00E97A44" w:rsidRPr="007241EF" w:rsidRDefault="00AC36D7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Normal</w:t>
            </w:r>
            <w:proofErr w:type="spellEnd"/>
          </w:p>
        </w:tc>
        <w:tc>
          <w:tcPr>
            <w:tcW w:w="567" w:type="dxa"/>
          </w:tcPr>
          <w:p w:rsidR="00E97A44" w:rsidRPr="007241EF" w:rsidRDefault="00AC36D7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E97A44" w:rsidRPr="007241EF" w:rsidRDefault="00E97A44" w:rsidP="004574D2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E97A44" w:rsidRPr="007241EF" w:rsidRDefault="00E97A44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</w:pPr>
            <w:r w:rsidRPr="007241EF"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2063DF" wp14:editId="0FA45CE6">
                  <wp:extent cx="3090016" cy="1885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1сайт о професси тестировщика, но после кнопки О нас переводит на тему здоровья а ниже на тестировщика просит устроится 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42" cy="189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A44" w:rsidRPr="007241EF" w:rsidTr="00D023F0">
        <w:trPr>
          <w:trHeight w:val="989"/>
        </w:trPr>
        <w:tc>
          <w:tcPr>
            <w:tcW w:w="236" w:type="dxa"/>
          </w:tcPr>
          <w:p w:rsidR="00E97A44" w:rsidRPr="007241EF" w:rsidRDefault="00E97A44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10" w:type="dxa"/>
          </w:tcPr>
          <w:p w:rsidR="00E97A44" w:rsidRPr="007241EF" w:rsidRDefault="00E97A44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Ошибка 503</w:t>
            </w:r>
          </w:p>
        </w:tc>
        <w:tc>
          <w:tcPr>
            <w:tcW w:w="2410" w:type="dxa"/>
          </w:tcPr>
          <w:p w:rsidR="00E97A44" w:rsidRPr="007241EF" w:rsidRDefault="00E97A44" w:rsidP="00E97A44">
            <w:pPr>
              <w:pStyle w:val="a4"/>
              <w:keepNext/>
              <w:keepLines/>
              <w:numPr>
                <w:ilvl w:val="0"/>
                <w:numId w:val="13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Зайти в меню </w:t>
            </w:r>
            <w:r w:rsidR="00A952CB" w:rsidRPr="007241EF">
              <w:rPr>
                <w:rFonts w:eastAsiaTheme="majorEastAsia" w:cstheme="minorHAnsi"/>
                <w:bCs/>
                <w:sz w:val="20"/>
                <w:szCs w:val="20"/>
              </w:rPr>
              <w:t>«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Документы</w:t>
            </w:r>
            <w:r w:rsidR="00A952CB" w:rsidRPr="007241EF">
              <w:rPr>
                <w:rFonts w:eastAsiaTheme="majorEastAsia" w:cstheme="minorHAnsi"/>
                <w:bCs/>
                <w:sz w:val="20"/>
                <w:szCs w:val="20"/>
              </w:rPr>
              <w:t>»</w:t>
            </w:r>
          </w:p>
          <w:p w:rsidR="00E97A44" w:rsidRPr="007241EF" w:rsidRDefault="00E97A44" w:rsidP="00E97A44">
            <w:pPr>
              <w:pStyle w:val="a4"/>
              <w:keepNext/>
              <w:keepLines/>
              <w:numPr>
                <w:ilvl w:val="0"/>
                <w:numId w:val="13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Читать</w:t>
            </w:r>
          </w:p>
        </w:tc>
        <w:tc>
          <w:tcPr>
            <w:tcW w:w="1559" w:type="dxa"/>
          </w:tcPr>
          <w:p w:rsidR="00E97A44" w:rsidRPr="007241EF" w:rsidRDefault="00E97A44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Должны отображаться документы сайта</w:t>
            </w:r>
          </w:p>
        </w:tc>
        <w:tc>
          <w:tcPr>
            <w:tcW w:w="1276" w:type="dxa"/>
          </w:tcPr>
          <w:p w:rsidR="00E97A44" w:rsidRPr="007241EF" w:rsidRDefault="00E97A44" w:rsidP="00E97A44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503</w:t>
            </w:r>
          </w:p>
          <w:p w:rsidR="00E97A44" w:rsidRPr="007241EF" w:rsidRDefault="00E97A44" w:rsidP="00E97A44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Сайт не доступен</w:t>
            </w:r>
          </w:p>
        </w:tc>
        <w:tc>
          <w:tcPr>
            <w:tcW w:w="567" w:type="dxa"/>
          </w:tcPr>
          <w:p w:rsidR="00E97A44" w:rsidRPr="007241EF" w:rsidRDefault="00AC36D7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Normal</w:t>
            </w:r>
            <w:proofErr w:type="spellEnd"/>
          </w:p>
        </w:tc>
        <w:tc>
          <w:tcPr>
            <w:tcW w:w="567" w:type="dxa"/>
          </w:tcPr>
          <w:p w:rsidR="00E97A44" w:rsidRPr="007241EF" w:rsidRDefault="00AC36D7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E97A44" w:rsidRPr="007241EF" w:rsidRDefault="00E97A44" w:rsidP="004574D2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E97A44" w:rsidRPr="007241EF" w:rsidRDefault="00E97A44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</w:pPr>
            <w:r w:rsidRPr="007241EF"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8C92D6" wp14:editId="3EE9E6D2">
                  <wp:extent cx="3114675" cy="1477010"/>
                  <wp:effectExtent l="0" t="0" r="952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ладка Документы выдает ошибу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A44" w:rsidRPr="007241EF" w:rsidTr="00D023F0">
        <w:trPr>
          <w:trHeight w:val="989"/>
        </w:trPr>
        <w:tc>
          <w:tcPr>
            <w:tcW w:w="236" w:type="dxa"/>
          </w:tcPr>
          <w:p w:rsidR="00E97A44" w:rsidRPr="007241EF" w:rsidRDefault="00A952CB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E97A44" w:rsidRPr="007241EF" w:rsidRDefault="00A952CB" w:rsidP="00A952CB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Нет возможности ввести свои данные корректно в форме для заявки </w:t>
            </w:r>
          </w:p>
        </w:tc>
        <w:tc>
          <w:tcPr>
            <w:tcW w:w="2410" w:type="dxa"/>
          </w:tcPr>
          <w:p w:rsidR="00E97A44" w:rsidRPr="007241EF" w:rsidRDefault="00A952CB" w:rsidP="00A952CB">
            <w:pPr>
              <w:pStyle w:val="a4"/>
              <w:keepNext/>
              <w:keepLines/>
              <w:numPr>
                <w:ilvl w:val="0"/>
                <w:numId w:val="14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Зайти в меню «Обучение»</w:t>
            </w:r>
          </w:p>
          <w:p w:rsidR="00A952CB" w:rsidRPr="007241EF" w:rsidRDefault="00A952CB" w:rsidP="00A952CB">
            <w:pPr>
              <w:pStyle w:val="a4"/>
              <w:keepNext/>
              <w:keepLines/>
              <w:numPr>
                <w:ilvl w:val="0"/>
                <w:numId w:val="14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Прокрутить до </w:t>
            </w:r>
            <w:r w:rsidRPr="007241EF">
              <w:rPr>
                <w:rFonts w:cstheme="minorHAnsi"/>
                <w:sz w:val="20"/>
                <w:szCs w:val="20"/>
              </w:rPr>
              <w:t xml:space="preserve">пункта «Начинающий </w:t>
            </w:r>
            <w:proofErr w:type="spellStart"/>
            <w:r w:rsidRPr="007241EF">
              <w:rPr>
                <w:rFonts w:cstheme="minorHAnsi"/>
                <w:sz w:val="20"/>
                <w:szCs w:val="20"/>
              </w:rPr>
              <w:t>тестировщик</w:t>
            </w:r>
            <w:proofErr w:type="spellEnd"/>
            <w:r w:rsidRPr="007241EF">
              <w:rPr>
                <w:rFonts w:cstheme="minorHAnsi"/>
                <w:sz w:val="20"/>
                <w:szCs w:val="20"/>
              </w:rPr>
              <w:t>»</w:t>
            </w:r>
          </w:p>
          <w:p w:rsidR="00A952CB" w:rsidRPr="007241EF" w:rsidRDefault="00A952CB" w:rsidP="00A952CB">
            <w:pPr>
              <w:pStyle w:val="a4"/>
              <w:keepNext/>
              <w:keepLines/>
              <w:numPr>
                <w:ilvl w:val="0"/>
                <w:numId w:val="14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>Начать вводить данные в форму заявки</w:t>
            </w:r>
          </w:p>
        </w:tc>
        <w:tc>
          <w:tcPr>
            <w:tcW w:w="1559" w:type="dxa"/>
          </w:tcPr>
          <w:p w:rsidR="00E97A44" w:rsidRPr="007241EF" w:rsidRDefault="00A952CB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Должны корректно отображаться имя, </w:t>
            </w:r>
            <w:proofErr w:type="gram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Е</w:t>
            </w:r>
            <w:proofErr w:type="gram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-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mail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, номер телефона</w:t>
            </w:r>
          </w:p>
        </w:tc>
        <w:tc>
          <w:tcPr>
            <w:tcW w:w="1276" w:type="dxa"/>
          </w:tcPr>
          <w:p w:rsidR="00E97A44" w:rsidRPr="007241EF" w:rsidRDefault="00A952CB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Ввод данных ограничен количеством вводимых символов, а конкретно можно ввести для «имя»-3 символа, «</w:t>
            </w:r>
            <w:proofErr w:type="gram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Е</w:t>
            </w:r>
            <w:proofErr w:type="gram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-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mai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»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l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- 6 символов, «номер телефона»- 5 символа</w:t>
            </w:r>
          </w:p>
        </w:tc>
        <w:tc>
          <w:tcPr>
            <w:tcW w:w="567" w:type="dxa"/>
          </w:tcPr>
          <w:p w:rsidR="00E97A44" w:rsidRPr="007241EF" w:rsidRDefault="00AC36D7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High</w:t>
            </w:r>
            <w:proofErr w:type="spellEnd"/>
          </w:p>
        </w:tc>
        <w:tc>
          <w:tcPr>
            <w:tcW w:w="567" w:type="dxa"/>
          </w:tcPr>
          <w:p w:rsidR="00E97A44" w:rsidRPr="007241EF" w:rsidRDefault="00AC36D7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ritical</w:t>
            </w:r>
            <w:proofErr w:type="spellEnd"/>
          </w:p>
        </w:tc>
        <w:tc>
          <w:tcPr>
            <w:tcW w:w="1417" w:type="dxa"/>
          </w:tcPr>
          <w:p w:rsidR="00E97A44" w:rsidRPr="007241EF" w:rsidRDefault="00E97A44" w:rsidP="004574D2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E97A44" w:rsidRPr="007241EF" w:rsidRDefault="00E97A44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</w:pPr>
            <w:r w:rsidRPr="007241EF"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48E048" wp14:editId="3CD0E367">
                  <wp:extent cx="3111484" cy="2362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возможно ввести полностью свои данны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36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84C" w:rsidRPr="007241EF" w:rsidTr="00D023F0">
        <w:trPr>
          <w:trHeight w:val="989"/>
        </w:trPr>
        <w:tc>
          <w:tcPr>
            <w:tcW w:w="236" w:type="dxa"/>
          </w:tcPr>
          <w:p w:rsidR="00BC484C" w:rsidRPr="007241EF" w:rsidRDefault="00BC484C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210" w:type="dxa"/>
          </w:tcPr>
          <w:p w:rsidR="00BC484C" w:rsidRPr="007241EF" w:rsidRDefault="00BC484C" w:rsidP="00BC484C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При выборе  модуля «техники тес</w:t>
            </w:r>
            <w:proofErr w:type="gram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т-</w:t>
            </w:r>
            <w:proofErr w:type="gram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дизайна» выделяются все нижеперечисленные модули</w:t>
            </w:r>
          </w:p>
        </w:tc>
        <w:tc>
          <w:tcPr>
            <w:tcW w:w="2410" w:type="dxa"/>
          </w:tcPr>
          <w:p w:rsidR="00BC484C" w:rsidRPr="007241EF" w:rsidRDefault="00BC484C" w:rsidP="00BC484C">
            <w:pPr>
              <w:pStyle w:val="a4"/>
              <w:keepNext/>
              <w:keepLines/>
              <w:numPr>
                <w:ilvl w:val="0"/>
                <w:numId w:val="16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Зайти в меню «Обучение»</w:t>
            </w:r>
          </w:p>
          <w:p w:rsidR="00BC484C" w:rsidRPr="007241EF" w:rsidRDefault="00BC484C" w:rsidP="00BC484C">
            <w:pPr>
              <w:pStyle w:val="a4"/>
              <w:keepNext/>
              <w:keepLines/>
              <w:numPr>
                <w:ilvl w:val="0"/>
                <w:numId w:val="16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Прокрутить до </w:t>
            </w:r>
            <w:r w:rsidRPr="007241EF">
              <w:rPr>
                <w:rFonts w:cstheme="minorHAnsi"/>
                <w:sz w:val="20"/>
                <w:szCs w:val="20"/>
              </w:rPr>
              <w:t>пункта «Содержание курса»</w:t>
            </w:r>
          </w:p>
          <w:p w:rsidR="00BC484C" w:rsidRPr="007241EF" w:rsidRDefault="00BC484C" w:rsidP="00BC484C">
            <w:pPr>
              <w:pStyle w:val="a4"/>
              <w:keepNext/>
              <w:keepLines/>
              <w:numPr>
                <w:ilvl w:val="0"/>
                <w:numId w:val="16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 xml:space="preserve">Кликнуть на модуль «техники </w:t>
            </w:r>
            <w:proofErr w:type="gramStart"/>
            <w:r w:rsidRPr="007241EF">
              <w:rPr>
                <w:rFonts w:cstheme="minorHAnsi"/>
                <w:sz w:val="20"/>
                <w:szCs w:val="20"/>
              </w:rPr>
              <w:t>тест-дизайна</w:t>
            </w:r>
            <w:proofErr w:type="gramEnd"/>
            <w:r w:rsidRPr="007241EF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C484C" w:rsidRPr="007241EF" w:rsidRDefault="00BC484C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 xml:space="preserve">Выделяется только модуль «техники </w:t>
            </w:r>
            <w:proofErr w:type="gramStart"/>
            <w:r w:rsidRPr="007241EF">
              <w:rPr>
                <w:rFonts w:cstheme="minorHAnsi"/>
                <w:sz w:val="20"/>
                <w:szCs w:val="20"/>
              </w:rPr>
              <w:t>тест-дизайна</w:t>
            </w:r>
            <w:proofErr w:type="gramEnd"/>
            <w:r w:rsidRPr="007241EF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BC484C" w:rsidRPr="007241EF" w:rsidRDefault="00BC484C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выделяются все нижеперечисленные модули</w:t>
            </w:r>
          </w:p>
        </w:tc>
        <w:tc>
          <w:tcPr>
            <w:tcW w:w="567" w:type="dxa"/>
          </w:tcPr>
          <w:p w:rsidR="00BC484C" w:rsidRPr="007241EF" w:rsidRDefault="00BC484C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567" w:type="dxa"/>
          </w:tcPr>
          <w:p w:rsidR="00BC484C" w:rsidRPr="007241EF" w:rsidRDefault="00BC484C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BC484C" w:rsidRPr="007241EF" w:rsidRDefault="00BC484C" w:rsidP="004574D2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BC484C" w:rsidRPr="007241EF" w:rsidRDefault="00BC484C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</w:pPr>
            <w:r w:rsidRPr="007241EF"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B0B791" wp14:editId="7A7F04A6">
                  <wp:extent cx="3109588" cy="15525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D89" w:rsidRPr="007241EF" w:rsidTr="00D023F0">
        <w:trPr>
          <w:trHeight w:val="989"/>
        </w:trPr>
        <w:tc>
          <w:tcPr>
            <w:tcW w:w="236" w:type="dxa"/>
          </w:tcPr>
          <w:p w:rsidR="00D16D89" w:rsidRPr="007241EF" w:rsidRDefault="00D16D89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D16D89" w:rsidRPr="007241EF" w:rsidRDefault="00D16D89" w:rsidP="00BC484C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Ошибка при вводе данных в форму </w:t>
            </w:r>
          </w:p>
        </w:tc>
        <w:tc>
          <w:tcPr>
            <w:tcW w:w="2410" w:type="dxa"/>
          </w:tcPr>
          <w:p w:rsidR="00D16D89" w:rsidRPr="007241EF" w:rsidRDefault="00D16D89" w:rsidP="004978F9">
            <w:pPr>
              <w:pStyle w:val="a4"/>
              <w:keepNext/>
              <w:keepLines/>
              <w:numPr>
                <w:ilvl w:val="0"/>
                <w:numId w:val="18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Зайти в меню «Обучение»</w:t>
            </w:r>
          </w:p>
          <w:p w:rsidR="00D16D89" w:rsidRPr="007241EF" w:rsidRDefault="00D16D89" w:rsidP="004978F9">
            <w:pPr>
              <w:pStyle w:val="a4"/>
              <w:keepNext/>
              <w:keepLines/>
              <w:numPr>
                <w:ilvl w:val="0"/>
                <w:numId w:val="18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Прокрутить до </w:t>
            </w:r>
            <w:r w:rsidRPr="007241EF">
              <w:rPr>
                <w:rFonts w:cstheme="minorHAnsi"/>
                <w:sz w:val="20"/>
                <w:szCs w:val="20"/>
              </w:rPr>
              <w:t>пункта «Остались вопросы?»</w:t>
            </w:r>
          </w:p>
          <w:p w:rsidR="00D16D89" w:rsidRPr="007241EF" w:rsidRDefault="00D16D89" w:rsidP="004978F9">
            <w:pPr>
              <w:pStyle w:val="a4"/>
              <w:keepNext/>
              <w:keepLines/>
              <w:numPr>
                <w:ilvl w:val="0"/>
                <w:numId w:val="18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>Ввести имя и номер телефона</w:t>
            </w:r>
          </w:p>
          <w:p w:rsidR="00D16D89" w:rsidRPr="007241EF" w:rsidRDefault="00D16D89" w:rsidP="00BC484C">
            <w:pPr>
              <w:keepNext/>
              <w:keepLines/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16D89" w:rsidRPr="007241EF" w:rsidRDefault="00D16D89" w:rsidP="004C1AB1">
            <w:pPr>
              <w:keepNext/>
              <w:keepLines/>
              <w:spacing w:before="200" w:after="0" w:line="276" w:lineRule="auto"/>
              <w:outlineLvl w:val="1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Должны корректно отображаться имя и номер телефона</w:t>
            </w:r>
          </w:p>
        </w:tc>
        <w:tc>
          <w:tcPr>
            <w:tcW w:w="1276" w:type="dxa"/>
          </w:tcPr>
          <w:p w:rsidR="00D16D89" w:rsidRPr="007241EF" w:rsidRDefault="00D16D89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При вводе данных вручную не отображаются слова и цифры. При клике на следующую форму надпись появляется.</w:t>
            </w:r>
          </w:p>
        </w:tc>
        <w:tc>
          <w:tcPr>
            <w:tcW w:w="567" w:type="dxa"/>
          </w:tcPr>
          <w:p w:rsidR="00D16D89" w:rsidRPr="007241EF" w:rsidRDefault="00D16D89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Normal</w:t>
            </w:r>
            <w:proofErr w:type="spellEnd"/>
          </w:p>
        </w:tc>
        <w:tc>
          <w:tcPr>
            <w:tcW w:w="567" w:type="dxa"/>
          </w:tcPr>
          <w:p w:rsidR="00D16D89" w:rsidRPr="007241EF" w:rsidRDefault="00D16D89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417" w:type="dxa"/>
          </w:tcPr>
          <w:p w:rsidR="00D16D89" w:rsidRPr="007241EF" w:rsidRDefault="00D16D89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D16D89" w:rsidRPr="007241EF" w:rsidRDefault="00D16D89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</w:pPr>
            <w:r w:rsidRPr="007241EF"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  <w:t>https://drive.google.com/file/d/1vHGcz3FmD77d_oFNpaH7wVFlMEziA5JZ/view?usp=sharing</w:t>
            </w:r>
          </w:p>
        </w:tc>
      </w:tr>
      <w:tr w:rsidR="00D16D89" w:rsidRPr="007241EF" w:rsidTr="00D023F0">
        <w:trPr>
          <w:trHeight w:val="989"/>
        </w:trPr>
        <w:tc>
          <w:tcPr>
            <w:tcW w:w="236" w:type="dxa"/>
          </w:tcPr>
          <w:p w:rsidR="00D16D89" w:rsidRPr="007241EF" w:rsidRDefault="00D16D89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1210" w:type="dxa"/>
          </w:tcPr>
          <w:p w:rsidR="00D16D89" w:rsidRPr="007241EF" w:rsidRDefault="00D16D89" w:rsidP="00D16D89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Ошибке при попытке оформить оплату, кликнув на кнопку «купить в рассрочку»</w:t>
            </w:r>
          </w:p>
        </w:tc>
        <w:tc>
          <w:tcPr>
            <w:tcW w:w="2410" w:type="dxa"/>
          </w:tcPr>
          <w:p w:rsidR="00B86D15" w:rsidRPr="007241EF" w:rsidRDefault="00B86D15" w:rsidP="00B86D15">
            <w:pPr>
              <w:pStyle w:val="a4"/>
              <w:keepNext/>
              <w:keepLines/>
              <w:numPr>
                <w:ilvl w:val="0"/>
                <w:numId w:val="20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Зайти в меню «Обучение»</w:t>
            </w:r>
          </w:p>
          <w:p w:rsidR="00D16D89" w:rsidRPr="007241EF" w:rsidRDefault="00B86D15" w:rsidP="00B86D15">
            <w:pPr>
              <w:pStyle w:val="a4"/>
              <w:keepNext/>
              <w:keepLines/>
              <w:numPr>
                <w:ilvl w:val="0"/>
                <w:numId w:val="20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Прокрутить до </w:t>
            </w:r>
            <w:r w:rsidRPr="007241EF">
              <w:rPr>
                <w:rFonts w:cstheme="minorHAnsi"/>
                <w:sz w:val="20"/>
                <w:szCs w:val="20"/>
              </w:rPr>
              <w:t>пункта «тариф оптимальный»</w:t>
            </w:r>
          </w:p>
          <w:p w:rsidR="00B86D15" w:rsidRPr="007241EF" w:rsidRDefault="00B86D15" w:rsidP="00B86D15">
            <w:pPr>
              <w:pStyle w:val="a4"/>
              <w:keepNext/>
              <w:keepLines/>
              <w:numPr>
                <w:ilvl w:val="0"/>
                <w:numId w:val="20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Кликнуть на кнопку «купить в рассрочку»</w:t>
            </w:r>
          </w:p>
        </w:tc>
        <w:tc>
          <w:tcPr>
            <w:tcW w:w="1559" w:type="dxa"/>
          </w:tcPr>
          <w:p w:rsidR="00D16D89" w:rsidRPr="007241EF" w:rsidRDefault="00B86D15" w:rsidP="00B86D15">
            <w:pPr>
              <w:keepNext/>
              <w:keepLines/>
              <w:spacing w:before="200" w:after="0" w:line="276" w:lineRule="auto"/>
              <w:outlineLvl w:val="1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>Должно переходить на страницу оформления оплаты</w:t>
            </w:r>
          </w:p>
        </w:tc>
        <w:tc>
          <w:tcPr>
            <w:tcW w:w="1276" w:type="dxa"/>
          </w:tcPr>
          <w:p w:rsidR="00B86D15" w:rsidRPr="007241EF" w:rsidRDefault="00B86D15" w:rsidP="00B86D15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Ошибки</w:t>
            </w:r>
          </w:p>
          <w:p w:rsidR="00D16D89" w:rsidRPr="007241EF" w:rsidRDefault="00B86D15" w:rsidP="00B86D15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Не найдено доступных продуктов для комбинации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shopId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=4bb9c521-74d7-4b40-b500-</w:t>
            </w: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 xml:space="preserve">b7483add4b28 и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showcaseId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=321d1ff9-d89b-47ae-9912-fd41ed62b6a6</w:t>
            </w:r>
          </w:p>
        </w:tc>
        <w:tc>
          <w:tcPr>
            <w:tcW w:w="567" w:type="dxa"/>
          </w:tcPr>
          <w:p w:rsidR="00D16D89" w:rsidRPr="007241EF" w:rsidRDefault="00B86D15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>Top</w:t>
            </w:r>
            <w:proofErr w:type="spellEnd"/>
          </w:p>
        </w:tc>
        <w:tc>
          <w:tcPr>
            <w:tcW w:w="567" w:type="dxa"/>
          </w:tcPr>
          <w:p w:rsidR="00D16D89" w:rsidRPr="007241EF" w:rsidRDefault="00B86D15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417" w:type="dxa"/>
          </w:tcPr>
          <w:p w:rsidR="00D16D89" w:rsidRPr="007241EF" w:rsidRDefault="00D16D89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D16D89" w:rsidRPr="007241EF" w:rsidRDefault="00D16D89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</w:pPr>
            <w:r w:rsidRPr="007241EF"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  <w:t>https://drive.google.com/file/d/1q1RWSodte3V4zxM5LErxxgguQOUNV7lZ/view?usp=sharing</w:t>
            </w:r>
          </w:p>
        </w:tc>
      </w:tr>
      <w:tr w:rsidR="00A8015A" w:rsidRPr="007241EF" w:rsidTr="00D023F0">
        <w:trPr>
          <w:trHeight w:val="989"/>
        </w:trPr>
        <w:tc>
          <w:tcPr>
            <w:tcW w:w="236" w:type="dxa"/>
          </w:tcPr>
          <w:p w:rsidR="00A8015A" w:rsidRPr="007241EF" w:rsidRDefault="00A8015A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210" w:type="dxa"/>
          </w:tcPr>
          <w:p w:rsidR="00A8015A" w:rsidRPr="007241EF" w:rsidRDefault="00A8015A" w:rsidP="00BC484C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Ошибке при попытке оформить оплату, кликнув на кнопку «купить в рассрочку почта»</w:t>
            </w:r>
          </w:p>
        </w:tc>
        <w:tc>
          <w:tcPr>
            <w:tcW w:w="2410" w:type="dxa"/>
          </w:tcPr>
          <w:p w:rsidR="00A8015A" w:rsidRPr="008D74E7" w:rsidRDefault="00A8015A" w:rsidP="008D74E7">
            <w:pPr>
              <w:pStyle w:val="a4"/>
              <w:keepNext/>
              <w:keepLines/>
              <w:numPr>
                <w:ilvl w:val="0"/>
                <w:numId w:val="23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8D74E7">
              <w:rPr>
                <w:rFonts w:eastAsiaTheme="majorEastAsia" w:cstheme="minorHAnsi"/>
                <w:bCs/>
                <w:sz w:val="20"/>
                <w:szCs w:val="20"/>
              </w:rPr>
              <w:t>Зайти в меню «Обучение»</w:t>
            </w:r>
          </w:p>
          <w:p w:rsidR="00A8015A" w:rsidRPr="007241EF" w:rsidRDefault="00A8015A" w:rsidP="008D74E7">
            <w:pPr>
              <w:pStyle w:val="a4"/>
              <w:keepNext/>
              <w:keepLines/>
              <w:numPr>
                <w:ilvl w:val="0"/>
                <w:numId w:val="23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Прокрутить до </w:t>
            </w:r>
            <w:r w:rsidRPr="007241EF">
              <w:rPr>
                <w:rFonts w:cstheme="minorHAnsi"/>
                <w:sz w:val="20"/>
                <w:szCs w:val="20"/>
              </w:rPr>
              <w:t>пункта «тариф самостоятельный»</w:t>
            </w:r>
          </w:p>
          <w:p w:rsidR="00A8015A" w:rsidRPr="007241EF" w:rsidRDefault="00A8015A" w:rsidP="008D74E7">
            <w:pPr>
              <w:pStyle w:val="a4"/>
              <w:keepNext/>
              <w:keepLines/>
              <w:numPr>
                <w:ilvl w:val="0"/>
                <w:numId w:val="23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Кликнуть на кнопку «купить в рассрочку почта»</w:t>
            </w:r>
          </w:p>
        </w:tc>
        <w:tc>
          <w:tcPr>
            <w:tcW w:w="1559" w:type="dxa"/>
          </w:tcPr>
          <w:p w:rsidR="00A8015A" w:rsidRPr="007241EF" w:rsidRDefault="00A8015A" w:rsidP="00A8015A">
            <w:pPr>
              <w:keepNext/>
              <w:keepLines/>
              <w:spacing w:before="200" w:after="0" w:line="276" w:lineRule="auto"/>
              <w:outlineLvl w:val="1"/>
              <w:rPr>
                <w:rFonts w:cstheme="minorHAnsi"/>
                <w:sz w:val="20"/>
                <w:szCs w:val="20"/>
              </w:rPr>
            </w:pPr>
            <w:r w:rsidRPr="007241EF">
              <w:rPr>
                <w:rFonts w:cstheme="minorHAnsi"/>
                <w:sz w:val="20"/>
                <w:szCs w:val="20"/>
              </w:rPr>
              <w:t>После перехода на страницу оплаты сумма указана как 20000 рублей</w:t>
            </w:r>
          </w:p>
        </w:tc>
        <w:tc>
          <w:tcPr>
            <w:tcW w:w="1276" w:type="dxa"/>
          </w:tcPr>
          <w:p w:rsidR="00A8015A" w:rsidRPr="007241EF" w:rsidRDefault="00A8015A" w:rsidP="00A8015A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После перехода на страницу оплаты сумма указана как 10000 рублей</w:t>
            </w:r>
          </w:p>
        </w:tc>
        <w:tc>
          <w:tcPr>
            <w:tcW w:w="567" w:type="dxa"/>
          </w:tcPr>
          <w:p w:rsidR="00A8015A" w:rsidRPr="007241EF" w:rsidRDefault="00A8015A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Top</w:t>
            </w:r>
            <w:proofErr w:type="spellEnd"/>
          </w:p>
        </w:tc>
        <w:tc>
          <w:tcPr>
            <w:tcW w:w="567" w:type="dxa"/>
          </w:tcPr>
          <w:p w:rsidR="00A8015A" w:rsidRPr="007241EF" w:rsidRDefault="00A8015A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417" w:type="dxa"/>
          </w:tcPr>
          <w:p w:rsidR="00A8015A" w:rsidRPr="007241EF" w:rsidRDefault="00A8015A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A8015A" w:rsidRPr="007241EF" w:rsidRDefault="00EC1CE1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</w:pPr>
            <w:hyperlink r:id="rId17" w:history="1">
              <w:r w:rsidR="00A8015A" w:rsidRPr="007241EF">
                <w:rPr>
                  <w:rStyle w:val="a3"/>
                  <w:rFonts w:eastAsiaTheme="majorEastAsia" w:cstheme="minorHAnsi"/>
                  <w:bCs/>
                  <w:noProof/>
                  <w:sz w:val="20"/>
                  <w:szCs w:val="20"/>
                  <w:lang w:eastAsia="ru-RU"/>
                </w:rPr>
                <w:t>https://drive.google.com/file/d/1sQmWLh1qaxKeczbP-cWIhWiKK_99Azwm/view?usp=sharing</w:t>
              </w:r>
            </w:hyperlink>
          </w:p>
          <w:p w:rsidR="00A8015A" w:rsidRPr="007241EF" w:rsidRDefault="00A8015A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</w:pPr>
            <w:r w:rsidRPr="007241EF">
              <w:rPr>
                <w:rFonts w:eastAsiaTheme="majorEastAsia" w:cstheme="minorHAnsi"/>
                <w:bCs/>
                <w:noProof/>
                <w:sz w:val="20"/>
                <w:szCs w:val="20"/>
                <w:lang w:eastAsia="ru-RU"/>
              </w:rPr>
              <w:t>https://drive.google.com/file/d/1458uR4v_5E0tzY6f6TEsIU1NYSoRt01Y/view?usp=sharing</w:t>
            </w:r>
          </w:p>
        </w:tc>
      </w:tr>
      <w:tr w:rsidR="008268D9" w:rsidRPr="007241EF" w:rsidTr="007D4B5B">
        <w:trPr>
          <w:trHeight w:val="2495"/>
        </w:trPr>
        <w:tc>
          <w:tcPr>
            <w:tcW w:w="236" w:type="dxa"/>
          </w:tcPr>
          <w:p w:rsidR="008268D9" w:rsidRPr="007241EF" w:rsidRDefault="008268D9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210" w:type="dxa"/>
          </w:tcPr>
          <w:p w:rsidR="008268D9" w:rsidRPr="007241EF" w:rsidRDefault="008268D9" w:rsidP="00AE73D3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Картинка наехала на текст</w:t>
            </w:r>
          </w:p>
        </w:tc>
        <w:tc>
          <w:tcPr>
            <w:tcW w:w="2410" w:type="dxa"/>
          </w:tcPr>
          <w:p w:rsidR="008268D9" w:rsidRPr="008268D9" w:rsidRDefault="008268D9" w:rsidP="008268D9">
            <w:pPr>
              <w:pStyle w:val="a4"/>
              <w:keepNext/>
              <w:keepLines/>
              <w:numPr>
                <w:ilvl w:val="0"/>
                <w:numId w:val="24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8268D9">
              <w:rPr>
                <w:rFonts w:eastAsiaTheme="majorEastAsia" w:cstheme="minorHAnsi"/>
                <w:bCs/>
                <w:sz w:val="20"/>
                <w:szCs w:val="20"/>
              </w:rPr>
              <w:t>Зайти в меню «Обучение»</w:t>
            </w:r>
          </w:p>
          <w:p w:rsidR="008268D9" w:rsidRPr="007241EF" w:rsidRDefault="008268D9" w:rsidP="00AE73D3">
            <w:pPr>
              <w:pStyle w:val="a4"/>
              <w:keepNext/>
              <w:keepLines/>
              <w:numPr>
                <w:ilvl w:val="0"/>
                <w:numId w:val="14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Прокрутить до </w:t>
            </w:r>
            <w:r w:rsidRPr="007241EF">
              <w:rPr>
                <w:rFonts w:cstheme="minorHAnsi"/>
                <w:sz w:val="20"/>
                <w:szCs w:val="20"/>
              </w:rPr>
              <w:t>пункта «</w:t>
            </w:r>
            <w:r>
              <w:rPr>
                <w:rFonts w:cstheme="minorHAnsi"/>
                <w:sz w:val="20"/>
                <w:szCs w:val="20"/>
              </w:rPr>
              <w:t>Государственная лицензия</w:t>
            </w:r>
            <w:r w:rsidRPr="007241EF">
              <w:rPr>
                <w:rFonts w:cstheme="minorHAnsi"/>
                <w:sz w:val="20"/>
                <w:szCs w:val="20"/>
              </w:rPr>
              <w:t>»</w:t>
            </w:r>
          </w:p>
          <w:p w:rsidR="008268D9" w:rsidRPr="008268D9" w:rsidRDefault="008268D9" w:rsidP="008268D9">
            <w:pPr>
              <w:keepNext/>
              <w:keepLines/>
              <w:spacing w:before="200" w:after="0" w:line="240" w:lineRule="auto"/>
              <w:ind w:left="360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8268D9" w:rsidRPr="007241EF" w:rsidRDefault="008268D9" w:rsidP="00AE73D3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Текст </w:t>
            </w:r>
            <w:r w:rsidRPr="008268D9">
              <w:rPr>
                <w:rFonts w:eastAsiaTheme="majorEastAsia" w:cstheme="minorHAnsi"/>
                <w:bCs/>
                <w:sz w:val="20"/>
                <w:szCs w:val="20"/>
              </w:rPr>
              <w:t>«Государственная лицензия»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 должна быть отдельно от картинки</w:t>
            </w:r>
          </w:p>
        </w:tc>
        <w:tc>
          <w:tcPr>
            <w:tcW w:w="1276" w:type="dxa"/>
          </w:tcPr>
          <w:p w:rsidR="008268D9" w:rsidRPr="007241EF" w:rsidRDefault="008268D9" w:rsidP="00AE73D3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Текст перекрывает картинка</w:t>
            </w:r>
          </w:p>
        </w:tc>
        <w:tc>
          <w:tcPr>
            <w:tcW w:w="567" w:type="dxa"/>
          </w:tcPr>
          <w:p w:rsidR="008268D9" w:rsidRPr="007241EF" w:rsidRDefault="008268D9" w:rsidP="00AE73D3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567" w:type="dxa"/>
          </w:tcPr>
          <w:p w:rsidR="008268D9" w:rsidRPr="007241EF" w:rsidRDefault="008268D9" w:rsidP="00AE73D3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8268D9" w:rsidRPr="007241EF" w:rsidRDefault="008268D9" w:rsidP="00AE73D3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8268D9" w:rsidRDefault="008268D9" w:rsidP="004C1AB1">
            <w:pPr>
              <w:keepNext/>
              <w:keepLines/>
              <w:spacing w:before="200" w:after="0" w:line="276" w:lineRule="auto"/>
              <w:outlineLvl w:val="1"/>
            </w:pPr>
            <w:r>
              <w:rPr>
                <w:noProof/>
                <w:lang w:eastAsia="ru-RU"/>
              </w:rPr>
              <w:drawing>
                <wp:inline distT="0" distB="0" distL="0" distR="0" wp14:anchorId="75E23F60" wp14:editId="03A63572">
                  <wp:extent cx="3114675" cy="141668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9B" w:rsidRPr="007241EF" w:rsidTr="00D023F0">
        <w:trPr>
          <w:trHeight w:val="989"/>
        </w:trPr>
        <w:tc>
          <w:tcPr>
            <w:tcW w:w="236" w:type="dxa"/>
          </w:tcPr>
          <w:p w:rsidR="007D1A9B" w:rsidRPr="007241EF" w:rsidRDefault="007D1A9B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210" w:type="dxa"/>
          </w:tcPr>
          <w:p w:rsidR="007D1A9B" w:rsidRPr="007241EF" w:rsidRDefault="007D1A9B" w:rsidP="00BC484C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Не рабочие флажки</w:t>
            </w:r>
          </w:p>
        </w:tc>
        <w:tc>
          <w:tcPr>
            <w:tcW w:w="2410" w:type="dxa"/>
          </w:tcPr>
          <w:p w:rsidR="007D1A9B" w:rsidRDefault="007D1A9B" w:rsidP="00C77175">
            <w:pPr>
              <w:pStyle w:val="a4"/>
              <w:keepNext/>
              <w:keepLines/>
              <w:numPr>
                <w:ilvl w:val="0"/>
                <w:numId w:val="26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Заходим в меню «бесплатное обучение»</w:t>
            </w:r>
          </w:p>
          <w:p w:rsidR="007D1A9B" w:rsidRDefault="007D1A9B" w:rsidP="00C77175">
            <w:pPr>
              <w:pStyle w:val="a4"/>
              <w:keepNext/>
              <w:keepLines/>
              <w:numPr>
                <w:ilvl w:val="0"/>
                <w:numId w:val="26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Прокрутить до </w:t>
            </w:r>
            <w:proofErr w:type="gramStart"/>
            <w:r>
              <w:rPr>
                <w:rFonts w:eastAsiaTheme="majorEastAsia" w:cstheme="minorHAnsi"/>
                <w:bCs/>
                <w:sz w:val="20"/>
                <w:szCs w:val="20"/>
              </w:rPr>
              <w:t>пункта</w:t>
            </w:r>
            <w:proofErr w:type="gramEnd"/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 «Какие курсы вам интересны»</w:t>
            </w:r>
          </w:p>
          <w:p w:rsidR="007D1A9B" w:rsidRPr="00C77175" w:rsidRDefault="007D1A9B" w:rsidP="00C77175">
            <w:pPr>
              <w:pStyle w:val="a4"/>
              <w:keepNext/>
              <w:keepLines/>
              <w:numPr>
                <w:ilvl w:val="0"/>
                <w:numId w:val="26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Проставить галочки на флажках</w:t>
            </w:r>
          </w:p>
        </w:tc>
        <w:tc>
          <w:tcPr>
            <w:tcW w:w="1559" w:type="dxa"/>
          </w:tcPr>
          <w:p w:rsidR="007D1A9B" w:rsidRPr="007241EF" w:rsidRDefault="007D1A9B" w:rsidP="00A8015A">
            <w:pPr>
              <w:keepNext/>
              <w:keepLines/>
              <w:spacing w:before="200" w:after="0" w:line="276" w:lineRule="auto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жно выбрать любой пункт</w:t>
            </w:r>
            <w:r>
              <w:t xml:space="preserve"> (</w:t>
            </w:r>
            <w:proofErr w:type="spellStart"/>
            <w:r w:rsidRPr="007D1A9B">
              <w:rPr>
                <w:rFonts w:cstheme="minorHAnsi"/>
                <w:sz w:val="20"/>
                <w:szCs w:val="20"/>
              </w:rPr>
              <w:t>Моушн</w:t>
            </w:r>
            <w:proofErr w:type="spellEnd"/>
            <w:r w:rsidRPr="007D1A9B">
              <w:rPr>
                <w:rFonts w:cstheme="minorHAnsi"/>
                <w:sz w:val="20"/>
                <w:szCs w:val="20"/>
              </w:rPr>
              <w:t xml:space="preserve">-дизайнер в 2D и 3D, UX/UI-дизайнер, </w:t>
            </w:r>
            <w:proofErr w:type="spellStart"/>
            <w:r w:rsidRPr="007D1A9B">
              <w:rPr>
                <w:rFonts w:cstheme="minorHAnsi"/>
                <w:sz w:val="20"/>
                <w:szCs w:val="20"/>
              </w:rPr>
              <w:t>Геймдизайнер</w:t>
            </w:r>
            <w:proofErr w:type="spellEnd"/>
            <w:r w:rsidRPr="007D1A9B">
              <w:rPr>
                <w:rFonts w:cstheme="minorHAnsi"/>
                <w:sz w:val="20"/>
                <w:szCs w:val="20"/>
              </w:rPr>
              <w:t xml:space="preserve">, Разработчик игр на </w:t>
            </w:r>
            <w:proofErr w:type="spellStart"/>
            <w:r w:rsidRPr="007D1A9B">
              <w:rPr>
                <w:rFonts w:cstheme="minorHAnsi"/>
                <w:sz w:val="20"/>
                <w:szCs w:val="20"/>
              </w:rPr>
              <w:t>Unity</w:t>
            </w:r>
            <w:proofErr w:type="spellEnd"/>
            <w:r>
              <w:rPr>
                <w:rFonts w:cstheme="minorHAnsi"/>
                <w:sz w:val="20"/>
                <w:szCs w:val="20"/>
              </w:rPr>
              <w:t>) темы «Какие курсы вам интересны»</w:t>
            </w:r>
          </w:p>
        </w:tc>
        <w:tc>
          <w:tcPr>
            <w:tcW w:w="1276" w:type="dxa"/>
          </w:tcPr>
          <w:p w:rsidR="007D1A9B" w:rsidRPr="007241EF" w:rsidRDefault="007D1A9B" w:rsidP="00A8015A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Флажки </w:t>
            </w:r>
            <w:proofErr w:type="spellStart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Моушн</w:t>
            </w:r>
            <w:proofErr w:type="spellEnd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-дизайнер в 2D и 3D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UX/UI-дизайнер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Геймдизайнер</w:t>
            </w:r>
            <w:proofErr w:type="spellEnd"/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, </w:t>
            </w:r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 xml:space="preserve">Разработчик игр на </w:t>
            </w:r>
            <w:proofErr w:type="spellStart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Unity</w:t>
            </w:r>
            <w:proofErr w:type="spellEnd"/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eastAsiaTheme="majorEastAsia" w:cstheme="minorHAnsi"/>
                <w:bCs/>
                <w:sz w:val="20"/>
                <w:szCs w:val="20"/>
              </w:rPr>
              <w:t>кликабельны</w:t>
            </w:r>
            <w:proofErr w:type="spellEnd"/>
          </w:p>
        </w:tc>
        <w:tc>
          <w:tcPr>
            <w:tcW w:w="567" w:type="dxa"/>
          </w:tcPr>
          <w:p w:rsidR="007D1A9B" w:rsidRPr="007241EF" w:rsidRDefault="007D1A9B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Low</w:t>
            </w:r>
            <w:proofErr w:type="spellEnd"/>
          </w:p>
        </w:tc>
        <w:tc>
          <w:tcPr>
            <w:tcW w:w="567" w:type="dxa"/>
          </w:tcPr>
          <w:p w:rsidR="007D1A9B" w:rsidRPr="007241EF" w:rsidRDefault="007D1A9B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7D1A9B" w:rsidRPr="007241EF" w:rsidRDefault="007D1A9B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7D1A9B" w:rsidRDefault="007D1A9B" w:rsidP="004C1AB1">
            <w:pPr>
              <w:keepNext/>
              <w:keepLines/>
              <w:spacing w:before="200" w:after="0" w:line="276" w:lineRule="auto"/>
              <w:outlineLvl w:val="1"/>
            </w:pPr>
            <w:r>
              <w:rPr>
                <w:noProof/>
                <w:lang w:eastAsia="ru-RU"/>
              </w:rPr>
              <w:drawing>
                <wp:inline distT="0" distB="0" distL="0" distR="0" wp14:anchorId="291E227C" wp14:editId="041DB9AE">
                  <wp:extent cx="3114675" cy="1407160"/>
                  <wp:effectExtent l="0" t="0" r="952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езд на текст и нерабочие кнопки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9B" w:rsidRPr="007241EF" w:rsidTr="00D023F0">
        <w:trPr>
          <w:trHeight w:val="989"/>
        </w:trPr>
        <w:tc>
          <w:tcPr>
            <w:tcW w:w="236" w:type="dxa"/>
          </w:tcPr>
          <w:p w:rsidR="007D1A9B" w:rsidRPr="007241EF" w:rsidRDefault="007D1A9B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1210" w:type="dxa"/>
          </w:tcPr>
          <w:p w:rsidR="007D1A9B" w:rsidRPr="007241EF" w:rsidRDefault="007D1A9B" w:rsidP="00BC484C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Кнопка «бизнес» </w:t>
            </w:r>
            <w:proofErr w:type="spellStart"/>
            <w:r>
              <w:rPr>
                <w:rFonts w:eastAsiaTheme="majorEastAsia" w:cstheme="minorHAnsi"/>
                <w:bCs/>
                <w:sz w:val="20"/>
                <w:szCs w:val="20"/>
              </w:rPr>
              <w:t>некликабельна</w:t>
            </w:r>
            <w:proofErr w:type="spellEnd"/>
          </w:p>
        </w:tc>
        <w:tc>
          <w:tcPr>
            <w:tcW w:w="2410" w:type="dxa"/>
          </w:tcPr>
          <w:p w:rsidR="007D1A9B" w:rsidRDefault="007D1A9B" w:rsidP="00C77175">
            <w:pPr>
              <w:pStyle w:val="a4"/>
              <w:keepNext/>
              <w:keepLines/>
              <w:numPr>
                <w:ilvl w:val="0"/>
                <w:numId w:val="25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Открываем меню «О нас»</w:t>
            </w:r>
          </w:p>
          <w:p w:rsidR="007D1A9B" w:rsidRDefault="007D1A9B" w:rsidP="00C77175">
            <w:pPr>
              <w:pStyle w:val="a4"/>
              <w:keepNext/>
              <w:keepLines/>
              <w:numPr>
                <w:ilvl w:val="0"/>
                <w:numId w:val="25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Прокрутить до пункта «тарифный план»</w:t>
            </w:r>
          </w:p>
          <w:p w:rsidR="007D1A9B" w:rsidRPr="00C77175" w:rsidRDefault="007D1A9B" w:rsidP="00C77175">
            <w:pPr>
              <w:pStyle w:val="a4"/>
              <w:keepNext/>
              <w:keepLines/>
              <w:numPr>
                <w:ilvl w:val="0"/>
                <w:numId w:val="25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Нажать на кнопку «бизнес»</w:t>
            </w:r>
          </w:p>
        </w:tc>
        <w:tc>
          <w:tcPr>
            <w:tcW w:w="1559" w:type="dxa"/>
          </w:tcPr>
          <w:p w:rsidR="007D1A9B" w:rsidRPr="007241EF" w:rsidRDefault="007D1A9B" w:rsidP="00A8015A">
            <w:pPr>
              <w:keepNext/>
              <w:keepLines/>
              <w:spacing w:before="200" w:after="0" w:line="276" w:lineRule="auto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нопка «бизнес» должна откликнуться на клик и открыть «тариф бизнес» </w:t>
            </w:r>
          </w:p>
        </w:tc>
        <w:tc>
          <w:tcPr>
            <w:tcW w:w="1276" w:type="dxa"/>
          </w:tcPr>
          <w:p w:rsidR="007D1A9B" w:rsidRPr="007241EF" w:rsidRDefault="007D1A9B" w:rsidP="00A8015A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Кнопка «бизнес» не </w:t>
            </w:r>
            <w:proofErr w:type="spellStart"/>
            <w:r>
              <w:rPr>
                <w:rFonts w:eastAsiaTheme="majorEastAsia" w:cstheme="minorHAnsi"/>
                <w:bCs/>
                <w:sz w:val="20"/>
                <w:szCs w:val="20"/>
              </w:rPr>
              <w:t>кликабельна</w:t>
            </w:r>
            <w:proofErr w:type="spellEnd"/>
          </w:p>
        </w:tc>
        <w:tc>
          <w:tcPr>
            <w:tcW w:w="567" w:type="dxa"/>
          </w:tcPr>
          <w:p w:rsidR="007D1A9B" w:rsidRPr="007241EF" w:rsidRDefault="007D1A9B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Top</w:t>
            </w:r>
            <w:proofErr w:type="spellEnd"/>
          </w:p>
        </w:tc>
        <w:tc>
          <w:tcPr>
            <w:tcW w:w="567" w:type="dxa"/>
          </w:tcPr>
          <w:p w:rsidR="007D1A9B" w:rsidRPr="007241EF" w:rsidRDefault="007D1A9B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417" w:type="dxa"/>
          </w:tcPr>
          <w:p w:rsidR="007D1A9B" w:rsidRPr="007241EF" w:rsidRDefault="007D1A9B" w:rsidP="00D4789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7D1A9B" w:rsidRDefault="007D1A9B" w:rsidP="004C1AB1">
            <w:pPr>
              <w:keepNext/>
              <w:keepLines/>
              <w:spacing w:before="200" w:after="0" w:line="276" w:lineRule="auto"/>
              <w:outlineLvl w:val="1"/>
            </w:pPr>
            <w:r>
              <w:rPr>
                <w:noProof/>
                <w:lang w:eastAsia="ru-RU"/>
              </w:rPr>
              <w:drawing>
                <wp:inline distT="0" distB="0" distL="0" distR="0" wp14:anchorId="0368F865" wp14:editId="6D0DE64C">
                  <wp:extent cx="3114675" cy="139319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7BF" w:rsidRPr="007241EF" w:rsidTr="00D023F0">
        <w:trPr>
          <w:trHeight w:val="989"/>
        </w:trPr>
        <w:tc>
          <w:tcPr>
            <w:tcW w:w="236" w:type="dxa"/>
          </w:tcPr>
          <w:p w:rsidR="00A057BF" w:rsidRPr="007241EF" w:rsidRDefault="00A057BF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1210" w:type="dxa"/>
          </w:tcPr>
          <w:p w:rsidR="00A057BF" w:rsidRPr="007241EF" w:rsidRDefault="00A057BF" w:rsidP="00BC484C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Нет ссылки на сайт ТГУ</w:t>
            </w:r>
          </w:p>
        </w:tc>
        <w:tc>
          <w:tcPr>
            <w:tcW w:w="2410" w:type="dxa"/>
          </w:tcPr>
          <w:p w:rsidR="00A057BF" w:rsidRDefault="00A057BF" w:rsidP="000D3CA9">
            <w:pPr>
              <w:pStyle w:val="a4"/>
              <w:keepNext/>
              <w:keepLines/>
              <w:numPr>
                <w:ilvl w:val="0"/>
                <w:numId w:val="27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Заходим в меню «бесплатное обучение»</w:t>
            </w:r>
          </w:p>
          <w:p w:rsidR="00A057BF" w:rsidRDefault="00A057BF" w:rsidP="000D3CA9">
            <w:pPr>
              <w:pStyle w:val="a4"/>
              <w:keepNext/>
              <w:keepLines/>
              <w:numPr>
                <w:ilvl w:val="0"/>
                <w:numId w:val="27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Прокрутить до пункта «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>Организаторы программы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>»</w:t>
            </w:r>
          </w:p>
          <w:p w:rsidR="00A057BF" w:rsidRPr="000D3CA9" w:rsidRDefault="00A057BF" w:rsidP="000D3CA9">
            <w:pPr>
              <w:pStyle w:val="a4"/>
              <w:keepNext/>
              <w:keepLines/>
              <w:numPr>
                <w:ilvl w:val="0"/>
                <w:numId w:val="27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Просматриваем по порядку</w:t>
            </w:r>
          </w:p>
        </w:tc>
        <w:tc>
          <w:tcPr>
            <w:tcW w:w="1559" w:type="dxa"/>
          </w:tcPr>
          <w:p w:rsidR="00A057BF" w:rsidRDefault="00A057BF" w:rsidP="00A8015A">
            <w:pPr>
              <w:keepNext/>
              <w:keepLines/>
              <w:spacing w:before="200" w:after="0" w:line="276" w:lineRule="auto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  <w:p w:rsidR="00A057BF" w:rsidRPr="007241EF" w:rsidRDefault="00A057BF" w:rsidP="00A8015A">
            <w:pPr>
              <w:keepNext/>
              <w:keepLines/>
              <w:spacing w:before="200" w:after="0" w:line="276" w:lineRule="auto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«Ссылка на сайт»</w:t>
            </w:r>
          </w:p>
        </w:tc>
        <w:tc>
          <w:tcPr>
            <w:tcW w:w="1276" w:type="dxa"/>
          </w:tcPr>
          <w:p w:rsidR="00A057BF" w:rsidRDefault="00A057BF" w:rsidP="00A8015A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A057BF">
              <w:rPr>
                <w:rFonts w:eastAsiaTheme="majorEastAsia" w:cstheme="minorHAnsi"/>
                <w:bCs/>
                <w:sz w:val="20"/>
                <w:szCs w:val="20"/>
              </w:rPr>
              <w:t>Национальный исследовательский Томский государственный университет</w:t>
            </w:r>
          </w:p>
          <w:p w:rsidR="00A057BF" w:rsidRPr="007241EF" w:rsidRDefault="00A057BF" w:rsidP="00A8015A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«Ссылки нет»</w:t>
            </w:r>
          </w:p>
        </w:tc>
        <w:tc>
          <w:tcPr>
            <w:tcW w:w="567" w:type="dxa"/>
          </w:tcPr>
          <w:p w:rsidR="00A057BF" w:rsidRPr="007241EF" w:rsidRDefault="00092505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L</w:t>
            </w:r>
            <w:proofErr w:type="spellStart"/>
            <w:r w:rsidR="00A057BF" w:rsidRPr="007241EF">
              <w:rPr>
                <w:rFonts w:eastAsiaTheme="majorEastAsia" w:cstheme="minorHAnsi"/>
                <w:bCs/>
                <w:sz w:val="20"/>
                <w:szCs w:val="20"/>
              </w:rPr>
              <w:t>ow</w:t>
            </w:r>
            <w:proofErr w:type="spellEnd"/>
          </w:p>
        </w:tc>
        <w:tc>
          <w:tcPr>
            <w:tcW w:w="567" w:type="dxa"/>
          </w:tcPr>
          <w:p w:rsidR="00A057BF" w:rsidRPr="007241EF" w:rsidRDefault="00A057BF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A057BF" w:rsidRPr="007241EF" w:rsidRDefault="00A057BF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Windows</w:t>
            </w:r>
            <w:proofErr w:type="spellEnd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 xml:space="preserve"> 8.1. </w:t>
            </w:r>
            <w:proofErr w:type="spellStart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Google</w:t>
            </w:r>
            <w:proofErr w:type="spellEnd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>Chrome</w:t>
            </w:r>
            <w:proofErr w:type="spellEnd"/>
            <w:r w:rsidRPr="007D1A9B">
              <w:rPr>
                <w:rFonts w:eastAsiaTheme="majorEastAsia" w:cstheme="minorHAnsi"/>
                <w:bCs/>
                <w:sz w:val="20"/>
                <w:szCs w:val="20"/>
              </w:rPr>
              <w:t xml:space="preserve"> Версия 109.0.5414.149 (Официальная сборка), (64 бит)</w:t>
            </w:r>
          </w:p>
        </w:tc>
        <w:tc>
          <w:tcPr>
            <w:tcW w:w="4961" w:type="dxa"/>
          </w:tcPr>
          <w:p w:rsidR="00A057BF" w:rsidRDefault="00A057BF" w:rsidP="004C1AB1">
            <w:pPr>
              <w:keepNext/>
              <w:keepLines/>
              <w:spacing w:before="200" w:after="0" w:line="276" w:lineRule="auto"/>
              <w:outlineLvl w:val="1"/>
            </w:pPr>
            <w:r>
              <w:rPr>
                <w:noProof/>
                <w:lang w:eastAsia="ru-RU"/>
              </w:rPr>
              <w:drawing>
                <wp:inline distT="0" distB="0" distL="0" distR="0" wp14:anchorId="1607400A" wp14:editId="2F3072CF">
                  <wp:extent cx="3114675" cy="1479550"/>
                  <wp:effectExtent l="0" t="0" r="952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т ссылки на тгу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05" w:rsidRPr="007241EF" w:rsidTr="00D023F0">
        <w:trPr>
          <w:trHeight w:val="989"/>
        </w:trPr>
        <w:tc>
          <w:tcPr>
            <w:tcW w:w="236" w:type="dxa"/>
          </w:tcPr>
          <w:p w:rsidR="00092505" w:rsidRPr="007241EF" w:rsidRDefault="00092505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210" w:type="dxa"/>
          </w:tcPr>
          <w:p w:rsidR="00092505" w:rsidRPr="007241EF" w:rsidRDefault="00092505" w:rsidP="00BC484C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eastAsiaTheme="majorEastAsia" w:cstheme="minorHAnsi"/>
                <w:bCs/>
                <w:sz w:val="20"/>
                <w:szCs w:val="20"/>
              </w:rPr>
              <w:t>кликабельна</w:t>
            </w:r>
            <w:proofErr w:type="spellEnd"/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 кнопка «Задачи </w:t>
            </w: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web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eastAsiaTheme="majorEastAsia" w:cstheme="minorHAnsi"/>
                <w:bCs/>
                <w:sz w:val="20"/>
                <w:szCs w:val="20"/>
              </w:rPr>
              <w:t>тестировщика</w:t>
            </w:r>
            <w:proofErr w:type="spellEnd"/>
            <w:r>
              <w:rPr>
                <w:rFonts w:eastAsiaTheme="majorEastAsia" w:cstheme="minorHAnsi"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092505" w:rsidRDefault="00092505" w:rsidP="00092505">
            <w:pPr>
              <w:pStyle w:val="a4"/>
              <w:keepNext/>
              <w:keepLines/>
              <w:numPr>
                <w:ilvl w:val="0"/>
                <w:numId w:val="28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Переходим по ссылке на сайт «обучение-</w:t>
            </w:r>
            <w:proofErr w:type="spellStart"/>
            <w:r>
              <w:rPr>
                <w:rFonts w:eastAsiaTheme="majorEastAsia" w:cstheme="minorHAnsi"/>
                <w:bCs/>
                <w:sz w:val="20"/>
                <w:szCs w:val="20"/>
              </w:rPr>
              <w:t>профессии</w:t>
            </w:r>
            <w:proofErr w:type="gramStart"/>
            <w:r>
              <w:rPr>
                <w:rFonts w:eastAsiaTheme="majorEastAsia" w:cstheme="minorHAnsi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eastAsiaTheme="majorEastAsia" w:cstheme="minorHAnsi"/>
                <w:bCs/>
                <w:sz w:val="20"/>
                <w:szCs w:val="20"/>
              </w:rPr>
              <w:t>ф</w:t>
            </w:r>
            <w:proofErr w:type="spellEnd"/>
            <w:r>
              <w:rPr>
                <w:rFonts w:eastAsiaTheme="majorEastAsia" w:cstheme="minorHAnsi"/>
                <w:bCs/>
                <w:sz w:val="20"/>
                <w:szCs w:val="20"/>
              </w:rPr>
              <w:t>»</w:t>
            </w:r>
          </w:p>
          <w:p w:rsidR="00092505" w:rsidRDefault="00092505" w:rsidP="00092505">
            <w:pPr>
              <w:pStyle w:val="a4"/>
              <w:keepNext/>
              <w:keepLines/>
              <w:numPr>
                <w:ilvl w:val="0"/>
                <w:numId w:val="28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Прокрутить до пункта «основы клиент серверной архитектуры»</w:t>
            </w:r>
          </w:p>
          <w:p w:rsidR="00092505" w:rsidRPr="00092505" w:rsidRDefault="00092505" w:rsidP="00092505">
            <w:pPr>
              <w:pStyle w:val="a4"/>
              <w:keepNext/>
              <w:keepLines/>
              <w:numPr>
                <w:ilvl w:val="0"/>
                <w:numId w:val="28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Кликнуть кнопку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</w:rPr>
              <w:t xml:space="preserve"> «Задачи </w:t>
            </w:r>
            <w:proofErr w:type="spellStart"/>
            <w:r w:rsidRPr="00092505">
              <w:rPr>
                <w:rFonts w:eastAsiaTheme="majorEastAsia" w:cstheme="minorHAnsi"/>
                <w:bCs/>
                <w:sz w:val="20"/>
                <w:szCs w:val="20"/>
              </w:rPr>
              <w:t>web-тестировщика</w:t>
            </w:r>
            <w:proofErr w:type="spellEnd"/>
            <w:r w:rsidRPr="00092505">
              <w:rPr>
                <w:rFonts w:eastAsiaTheme="majorEastAsia" w:cstheme="minorHAnsi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092505" w:rsidRPr="007241EF" w:rsidRDefault="00092505" w:rsidP="00A8015A">
            <w:pPr>
              <w:keepNext/>
              <w:keepLines/>
              <w:spacing w:before="200" w:after="0" w:line="276" w:lineRule="auto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ликнув на кнопку</w:t>
            </w:r>
            <w:r w:rsidRPr="00092505">
              <w:rPr>
                <w:rFonts w:cstheme="minorHAnsi"/>
                <w:sz w:val="20"/>
                <w:szCs w:val="20"/>
              </w:rPr>
              <w:t xml:space="preserve"> «Задачи </w:t>
            </w:r>
            <w:proofErr w:type="spellStart"/>
            <w:r w:rsidRPr="00092505">
              <w:rPr>
                <w:rFonts w:cstheme="minorHAnsi"/>
                <w:sz w:val="20"/>
                <w:szCs w:val="20"/>
              </w:rPr>
              <w:t>web-тестировщика</w:t>
            </w:r>
            <w:proofErr w:type="spellEnd"/>
            <w:r w:rsidRPr="00092505">
              <w:rPr>
                <w:rFonts w:cstheme="minorHAnsi"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 появляются все задачи</w:t>
            </w:r>
          </w:p>
        </w:tc>
        <w:tc>
          <w:tcPr>
            <w:tcW w:w="1276" w:type="dxa"/>
          </w:tcPr>
          <w:p w:rsidR="00092505" w:rsidRPr="007241EF" w:rsidRDefault="00092505" w:rsidP="00A8015A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092505">
              <w:rPr>
                <w:rFonts w:eastAsiaTheme="majorEastAsia" w:cstheme="minorHAnsi"/>
                <w:bCs/>
                <w:sz w:val="20"/>
                <w:szCs w:val="20"/>
              </w:rPr>
              <w:t xml:space="preserve">Кликнув на кнопку «Задачи </w:t>
            </w:r>
            <w:proofErr w:type="spellStart"/>
            <w:r w:rsidRPr="00092505">
              <w:rPr>
                <w:rFonts w:eastAsiaTheme="majorEastAsia" w:cstheme="minorHAnsi"/>
                <w:bCs/>
                <w:sz w:val="20"/>
                <w:szCs w:val="20"/>
              </w:rPr>
              <w:t>web-тестировщика</w:t>
            </w:r>
            <w:proofErr w:type="spellEnd"/>
            <w:r w:rsidRPr="00092505">
              <w:rPr>
                <w:rFonts w:eastAsiaTheme="majorEastAsia" w:cstheme="minorHAnsi"/>
                <w:bCs/>
                <w:sz w:val="20"/>
                <w:szCs w:val="20"/>
              </w:rPr>
              <w:t>»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 не происходит никаких действий</w:t>
            </w:r>
          </w:p>
        </w:tc>
        <w:tc>
          <w:tcPr>
            <w:tcW w:w="567" w:type="dxa"/>
          </w:tcPr>
          <w:p w:rsidR="00092505" w:rsidRPr="007241EF" w:rsidRDefault="00092505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L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ow</w:t>
            </w:r>
            <w:proofErr w:type="spellEnd"/>
          </w:p>
        </w:tc>
        <w:tc>
          <w:tcPr>
            <w:tcW w:w="567" w:type="dxa"/>
          </w:tcPr>
          <w:p w:rsidR="00092505" w:rsidRPr="007241EF" w:rsidRDefault="00092505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092505" w:rsidRPr="00092505" w:rsidRDefault="00092505" w:rsidP="00092505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Телефон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realme</w:t>
            </w:r>
            <w:proofErr w:type="spellEnd"/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7 </w:t>
            </w: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pro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>версия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Android 10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,  Google Chrome 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</w:rPr>
              <w:t>Версия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117.0.5938.61 </w:t>
            </w:r>
          </w:p>
        </w:tc>
        <w:tc>
          <w:tcPr>
            <w:tcW w:w="4961" w:type="dxa"/>
          </w:tcPr>
          <w:p w:rsidR="00092505" w:rsidRDefault="00092505" w:rsidP="004C1AB1">
            <w:pPr>
              <w:keepNext/>
              <w:keepLines/>
              <w:spacing w:before="200" w:after="0" w:line="276" w:lineRule="auto"/>
              <w:outlineLvl w:val="1"/>
            </w:pPr>
            <w:r>
              <w:rPr>
                <w:noProof/>
                <w:lang w:eastAsia="ru-RU"/>
              </w:rPr>
              <w:drawing>
                <wp:inline distT="0" distB="0" distL="0" distR="0" wp14:anchorId="6EAA2B8A" wp14:editId="11553476">
                  <wp:extent cx="2914650" cy="3898777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9-30-21-07-58-8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30" cy="3903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05" w:rsidRPr="007241EF" w:rsidTr="00D023F0">
        <w:trPr>
          <w:trHeight w:val="989"/>
        </w:trPr>
        <w:tc>
          <w:tcPr>
            <w:tcW w:w="236" w:type="dxa"/>
          </w:tcPr>
          <w:p w:rsidR="00092505" w:rsidRPr="007241EF" w:rsidRDefault="00092505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210" w:type="dxa"/>
          </w:tcPr>
          <w:p w:rsidR="00092505" w:rsidRPr="007241EF" w:rsidRDefault="00AB6D13" w:rsidP="00BC484C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Не отображается картинка</w:t>
            </w:r>
          </w:p>
        </w:tc>
        <w:tc>
          <w:tcPr>
            <w:tcW w:w="2410" w:type="dxa"/>
          </w:tcPr>
          <w:p w:rsidR="00AB6D13" w:rsidRPr="00AB6D13" w:rsidRDefault="00AB6D13" w:rsidP="00AB6D13">
            <w:pPr>
              <w:pStyle w:val="a4"/>
              <w:keepNext/>
              <w:keepLines/>
              <w:numPr>
                <w:ilvl w:val="0"/>
                <w:numId w:val="29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Переходим по ссылке на сайт «обучение-</w:t>
            </w:r>
            <w:proofErr w:type="spellStart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профессии</w:t>
            </w:r>
            <w:proofErr w:type="gramStart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.р</w:t>
            </w:r>
            <w:proofErr w:type="gramEnd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ф</w:t>
            </w:r>
            <w:proofErr w:type="spellEnd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»</w:t>
            </w:r>
          </w:p>
          <w:p w:rsidR="00092505" w:rsidRDefault="00AB6D13" w:rsidP="00AB6D13">
            <w:pPr>
              <w:pStyle w:val="a4"/>
              <w:keepNext/>
              <w:keepLines/>
              <w:numPr>
                <w:ilvl w:val="0"/>
                <w:numId w:val="29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Прокрутить до пункта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 «Государственная лицензия»</w:t>
            </w:r>
          </w:p>
          <w:p w:rsidR="00AB6D13" w:rsidRPr="00AB6D13" w:rsidRDefault="00AB6D13" w:rsidP="00AB6D13">
            <w:pPr>
              <w:keepNext/>
              <w:keepLines/>
              <w:spacing w:before="200" w:after="0" w:line="240" w:lineRule="auto"/>
              <w:ind w:left="360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92505" w:rsidRPr="007241EF" w:rsidRDefault="00AB6D13" w:rsidP="00A8015A">
            <w:pPr>
              <w:keepNext/>
              <w:keepLines/>
              <w:spacing w:before="200" w:after="0" w:line="276" w:lineRule="auto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артинка отображается</w:t>
            </w:r>
          </w:p>
        </w:tc>
        <w:tc>
          <w:tcPr>
            <w:tcW w:w="1276" w:type="dxa"/>
          </w:tcPr>
          <w:p w:rsidR="00092505" w:rsidRPr="007241EF" w:rsidRDefault="00AB6D13" w:rsidP="00A8015A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Не отображается картинка</w:t>
            </w:r>
          </w:p>
        </w:tc>
        <w:tc>
          <w:tcPr>
            <w:tcW w:w="567" w:type="dxa"/>
          </w:tcPr>
          <w:p w:rsidR="00092505" w:rsidRPr="007241EF" w:rsidRDefault="00092505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L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ow</w:t>
            </w:r>
            <w:proofErr w:type="spellEnd"/>
          </w:p>
        </w:tc>
        <w:tc>
          <w:tcPr>
            <w:tcW w:w="567" w:type="dxa"/>
          </w:tcPr>
          <w:p w:rsidR="00092505" w:rsidRPr="007241EF" w:rsidRDefault="00092505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092505" w:rsidRPr="00AB6D13" w:rsidRDefault="00092505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Телефон</w:t>
            </w: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realme</w:t>
            </w:r>
            <w:proofErr w:type="spellEnd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 7 </w:t>
            </w: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pro</w:t>
            </w: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>версия</w:t>
            </w: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Android</w:t>
            </w: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 10,  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Google</w:t>
            </w: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Chrome</w:t>
            </w: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</w:rPr>
              <w:t>Версия</w:t>
            </w: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 117.0.5938.61 </w:t>
            </w:r>
          </w:p>
        </w:tc>
        <w:tc>
          <w:tcPr>
            <w:tcW w:w="4961" w:type="dxa"/>
          </w:tcPr>
          <w:p w:rsidR="00092505" w:rsidRDefault="00092505" w:rsidP="004C1AB1">
            <w:pPr>
              <w:keepNext/>
              <w:keepLines/>
              <w:spacing w:before="200" w:after="0" w:line="276" w:lineRule="auto"/>
              <w:outlineLvl w:val="1"/>
            </w:pPr>
            <w:r>
              <w:rPr>
                <w:noProof/>
                <w:lang w:eastAsia="ru-RU"/>
              </w:rPr>
              <w:drawing>
                <wp:inline distT="0" distB="0" distL="0" distR="0" wp14:anchorId="4E039ED5" wp14:editId="7BF12D03">
                  <wp:extent cx="2673350" cy="594042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9-30-21-09-14-6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505" w:rsidRPr="007241EF" w:rsidTr="00D023F0">
        <w:trPr>
          <w:trHeight w:val="989"/>
        </w:trPr>
        <w:tc>
          <w:tcPr>
            <w:tcW w:w="236" w:type="dxa"/>
          </w:tcPr>
          <w:p w:rsidR="00092505" w:rsidRPr="007241EF" w:rsidRDefault="00092505" w:rsidP="004C1AB1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210" w:type="dxa"/>
          </w:tcPr>
          <w:p w:rsidR="00092505" w:rsidRPr="007241EF" w:rsidRDefault="00AB6D13" w:rsidP="00BC484C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Обрезаны данные на партнеров </w:t>
            </w: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ТГУ и </w:t>
            </w:r>
            <w:proofErr w:type="spellStart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2410" w:type="dxa"/>
          </w:tcPr>
          <w:p w:rsidR="00AB6D13" w:rsidRPr="00AB6D13" w:rsidRDefault="00AB6D13" w:rsidP="00AB6D13">
            <w:pPr>
              <w:pStyle w:val="a4"/>
              <w:keepNext/>
              <w:keepLines/>
              <w:numPr>
                <w:ilvl w:val="0"/>
                <w:numId w:val="31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Переходим по ссылке на сайт «обучение-</w:t>
            </w:r>
            <w:proofErr w:type="spellStart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профессии</w:t>
            </w:r>
            <w:proofErr w:type="gramStart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.р</w:t>
            </w:r>
            <w:proofErr w:type="gramEnd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ф</w:t>
            </w:r>
            <w:proofErr w:type="spellEnd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»</w:t>
            </w:r>
          </w:p>
          <w:p w:rsidR="00092505" w:rsidRDefault="00AB6D13" w:rsidP="00AB6D13">
            <w:pPr>
              <w:pStyle w:val="a4"/>
              <w:keepNext/>
              <w:keepLines/>
              <w:numPr>
                <w:ilvl w:val="0"/>
                <w:numId w:val="31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Прокрутить до пункта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 « наши партнеры»</w:t>
            </w:r>
          </w:p>
          <w:p w:rsidR="00AB6D13" w:rsidRPr="00AB6D13" w:rsidRDefault="00AB6D13" w:rsidP="00AB6D13">
            <w:pPr>
              <w:pStyle w:val="a4"/>
              <w:keepNext/>
              <w:keepLines/>
              <w:numPr>
                <w:ilvl w:val="0"/>
                <w:numId w:val="31"/>
              </w:numPr>
              <w:spacing w:before="200" w:after="0" w:line="240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Просмотрим данные на партнеров</w:t>
            </w:r>
          </w:p>
        </w:tc>
        <w:tc>
          <w:tcPr>
            <w:tcW w:w="1559" w:type="dxa"/>
          </w:tcPr>
          <w:p w:rsidR="00092505" w:rsidRPr="007241EF" w:rsidRDefault="00AB6D13" w:rsidP="00A8015A">
            <w:pPr>
              <w:keepNext/>
              <w:keepLines/>
              <w:spacing w:before="200" w:after="0" w:line="276" w:lineRule="auto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ункты по партнерам </w:t>
            </w:r>
            <w:r w:rsidRPr="00AB6D13">
              <w:rPr>
                <w:rFonts w:cstheme="minorHAnsi"/>
                <w:sz w:val="20"/>
                <w:szCs w:val="20"/>
              </w:rPr>
              <w:t xml:space="preserve">ТГУ и </w:t>
            </w:r>
            <w:proofErr w:type="spellStart"/>
            <w:r w:rsidRPr="00AB6D13">
              <w:rPr>
                <w:rFonts w:cstheme="minorHAnsi"/>
                <w:sz w:val="20"/>
                <w:szCs w:val="20"/>
              </w:rPr>
              <w:t>РАНХиГС</w:t>
            </w:r>
            <w:proofErr w:type="spellEnd"/>
            <w:r w:rsidRPr="00AB6D1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ледуют друг за другом и читабельны</w:t>
            </w:r>
          </w:p>
        </w:tc>
        <w:tc>
          <w:tcPr>
            <w:tcW w:w="1276" w:type="dxa"/>
          </w:tcPr>
          <w:p w:rsidR="00092505" w:rsidRPr="007241EF" w:rsidRDefault="00AB6D13" w:rsidP="00A8015A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>Обрезаны данные на партнеров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 xml:space="preserve"> ТГУ и </w:t>
            </w:r>
            <w:proofErr w:type="spellStart"/>
            <w:r>
              <w:rPr>
                <w:rFonts w:eastAsiaTheme="majorEastAsia" w:cstheme="minorHAnsi"/>
                <w:bCs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567" w:type="dxa"/>
          </w:tcPr>
          <w:p w:rsidR="00092505" w:rsidRPr="007241EF" w:rsidRDefault="00092505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L</w:t>
            </w: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ow</w:t>
            </w:r>
            <w:proofErr w:type="spellEnd"/>
          </w:p>
        </w:tc>
        <w:tc>
          <w:tcPr>
            <w:tcW w:w="567" w:type="dxa"/>
          </w:tcPr>
          <w:p w:rsidR="00092505" w:rsidRPr="007241EF" w:rsidRDefault="00092505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</w:rPr>
            </w:pPr>
            <w:proofErr w:type="spellStart"/>
            <w:r w:rsidRPr="007241EF">
              <w:rPr>
                <w:rFonts w:eastAsiaTheme="majorEastAsia" w:cstheme="minorHAnsi"/>
                <w:bCs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417" w:type="dxa"/>
          </w:tcPr>
          <w:p w:rsidR="00092505" w:rsidRPr="00092505" w:rsidRDefault="00092505" w:rsidP="003B7F96">
            <w:pPr>
              <w:keepNext/>
              <w:keepLines/>
              <w:spacing w:before="200" w:after="0" w:line="276" w:lineRule="auto"/>
              <w:outlineLvl w:val="1"/>
              <w:rPr>
                <w:rFonts w:eastAsiaTheme="majorEastAsia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Theme="majorEastAsia" w:cstheme="minorHAnsi"/>
                <w:bCs/>
                <w:sz w:val="20"/>
                <w:szCs w:val="20"/>
              </w:rPr>
              <w:t>Телефон</w:t>
            </w:r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realme</w:t>
            </w:r>
            <w:proofErr w:type="spellEnd"/>
            <w:r w:rsidRPr="00AB6D13">
              <w:rPr>
                <w:rFonts w:eastAsiaTheme="majorEastAsia" w:cstheme="minorHAnsi"/>
                <w:bCs/>
                <w:sz w:val="20"/>
                <w:szCs w:val="20"/>
              </w:rPr>
              <w:t xml:space="preserve"> 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7 </w:t>
            </w: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pro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Theme="majorEastAsia" w:cstheme="minorHAnsi"/>
                <w:bCs/>
                <w:sz w:val="20"/>
                <w:szCs w:val="20"/>
              </w:rPr>
              <w:t>версия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>Android 10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,  Google Chrome 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</w:rPr>
              <w:t>Версия</w:t>
            </w:r>
            <w:r w:rsidRPr="00092505">
              <w:rPr>
                <w:rFonts w:eastAsiaTheme="majorEastAsia" w:cstheme="minorHAnsi"/>
                <w:bCs/>
                <w:sz w:val="20"/>
                <w:szCs w:val="20"/>
                <w:lang w:val="en-US"/>
              </w:rPr>
              <w:t xml:space="preserve"> 117.0.5938.61 </w:t>
            </w:r>
          </w:p>
        </w:tc>
        <w:tc>
          <w:tcPr>
            <w:tcW w:w="4961" w:type="dxa"/>
          </w:tcPr>
          <w:p w:rsidR="00092505" w:rsidRDefault="00092505" w:rsidP="004C1AB1">
            <w:pPr>
              <w:keepNext/>
              <w:keepLines/>
              <w:spacing w:before="200" w:after="0" w:line="276" w:lineRule="auto"/>
              <w:outlineLvl w:val="1"/>
            </w:pPr>
            <w:r>
              <w:rPr>
                <w:noProof/>
                <w:lang w:eastAsia="ru-RU"/>
              </w:rPr>
              <w:drawing>
                <wp:inline distT="0" distB="0" distL="0" distR="0" wp14:anchorId="3B6CF49E" wp14:editId="5DF11FD9">
                  <wp:extent cx="2673350" cy="5940425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9-30-21-10-00-7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381" w:rsidRDefault="00B96381" w:rsidP="007241EF">
      <w:pPr>
        <w:spacing w:line="360" w:lineRule="auto"/>
        <w:ind w:left="720"/>
        <w:contextualSpacing/>
        <w:jc w:val="center"/>
        <w:rPr>
          <w:rFonts w:eastAsia="Calibri" w:cstheme="minorHAnsi"/>
          <w:b/>
          <w:i/>
          <w:sz w:val="28"/>
          <w:szCs w:val="28"/>
        </w:rPr>
      </w:pPr>
      <w:r w:rsidRPr="00B96381">
        <w:rPr>
          <w:rFonts w:eastAsia="Calibri" w:cstheme="minorHAnsi"/>
          <w:b/>
          <w:i/>
          <w:sz w:val="28"/>
          <w:szCs w:val="28"/>
        </w:rPr>
        <w:lastRenderedPageBreak/>
        <w:t>Отчет о проделанной работе</w:t>
      </w:r>
    </w:p>
    <w:p w:rsidR="00AB6D13" w:rsidRPr="00B96381" w:rsidRDefault="00AB6D13" w:rsidP="007241EF">
      <w:pPr>
        <w:spacing w:line="360" w:lineRule="auto"/>
        <w:ind w:left="720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B96381" w:rsidRPr="00B96381" w:rsidRDefault="00B96381" w:rsidP="00B96381">
      <w:pPr>
        <w:spacing w:line="360" w:lineRule="auto"/>
        <w:contextualSpacing/>
        <w:rPr>
          <w:rFonts w:eastAsia="Calibri" w:cstheme="minorHAnsi"/>
          <w:i/>
          <w:sz w:val="24"/>
          <w:szCs w:val="24"/>
        </w:rPr>
      </w:pPr>
      <w:r w:rsidRPr="00B96381">
        <w:rPr>
          <w:rFonts w:eastAsia="Calibri" w:cstheme="minorHAnsi"/>
          <w:i/>
          <w:sz w:val="24"/>
          <w:szCs w:val="24"/>
        </w:rPr>
        <w:t>Оценка текущего качества проекта</w:t>
      </w:r>
      <w:r w:rsidR="007241EF">
        <w:rPr>
          <w:rFonts w:eastAsia="Calibri" w:cstheme="minorHAnsi"/>
          <w:i/>
          <w:sz w:val="24"/>
          <w:szCs w:val="24"/>
        </w:rPr>
        <w:t>:</w:t>
      </w:r>
    </w:p>
    <w:p w:rsidR="00B96381" w:rsidRPr="00B96381" w:rsidRDefault="00B96381" w:rsidP="00B96381">
      <w:pPr>
        <w:spacing w:line="360" w:lineRule="auto"/>
        <w:contextualSpacing/>
        <w:rPr>
          <w:rFonts w:eastAsia="Calibri" w:cstheme="minorHAnsi"/>
          <w:sz w:val="24"/>
          <w:szCs w:val="24"/>
        </w:rPr>
      </w:pPr>
      <w:r w:rsidRPr="00B96381">
        <w:rPr>
          <w:rFonts w:eastAsia="Calibri" w:cstheme="minorHAnsi"/>
          <w:sz w:val="24"/>
          <w:szCs w:val="24"/>
        </w:rPr>
        <w:t xml:space="preserve">Текущее качество проекта </w:t>
      </w:r>
      <w:r w:rsidRPr="007241EF">
        <w:rPr>
          <w:rFonts w:eastAsia="Calibri" w:cstheme="minorHAnsi"/>
          <w:sz w:val="24"/>
          <w:szCs w:val="24"/>
        </w:rPr>
        <w:t>в плохом состоянии</w:t>
      </w:r>
      <w:r w:rsidRPr="00B96381">
        <w:rPr>
          <w:rFonts w:eastAsia="Calibri" w:cstheme="minorHAnsi"/>
          <w:sz w:val="24"/>
          <w:szCs w:val="24"/>
        </w:rPr>
        <w:t xml:space="preserve">. Оценить тенденцию качества в разрезе текущего проекта и команды по сравнению с предыдущем спринтом не представляется возможным. </w:t>
      </w:r>
    </w:p>
    <w:p w:rsidR="00B96381" w:rsidRPr="00B96381" w:rsidRDefault="00B96381" w:rsidP="00B96381">
      <w:pPr>
        <w:spacing w:line="360" w:lineRule="auto"/>
        <w:contextualSpacing/>
        <w:rPr>
          <w:rFonts w:eastAsia="Calibri" w:cstheme="minorHAnsi"/>
          <w:sz w:val="24"/>
          <w:szCs w:val="24"/>
        </w:rPr>
      </w:pPr>
      <w:r w:rsidRPr="00B96381">
        <w:rPr>
          <w:rFonts w:eastAsia="Calibri" w:cstheme="minorHAnsi"/>
          <w:sz w:val="24"/>
          <w:szCs w:val="24"/>
        </w:rPr>
        <w:t xml:space="preserve">Приложение работает </w:t>
      </w:r>
      <w:r w:rsidRPr="007241EF">
        <w:rPr>
          <w:rFonts w:eastAsia="Calibri" w:cstheme="minorHAnsi"/>
          <w:sz w:val="24"/>
          <w:szCs w:val="24"/>
        </w:rPr>
        <w:t>со сбоями</w:t>
      </w:r>
      <w:r w:rsidRPr="00B96381">
        <w:rPr>
          <w:rFonts w:eastAsia="Calibri" w:cstheme="minorHAnsi"/>
          <w:sz w:val="24"/>
          <w:szCs w:val="24"/>
        </w:rPr>
        <w:t xml:space="preserve">, основная функциональность </w:t>
      </w:r>
      <w:r w:rsidR="005E687F">
        <w:rPr>
          <w:rFonts w:eastAsia="Calibri" w:cstheme="minorHAnsi"/>
          <w:sz w:val="24"/>
          <w:szCs w:val="24"/>
        </w:rPr>
        <w:t>не</w:t>
      </w:r>
      <w:r w:rsidRPr="00B96381">
        <w:rPr>
          <w:rFonts w:eastAsia="Calibri" w:cstheme="minorHAnsi"/>
          <w:sz w:val="24"/>
          <w:szCs w:val="24"/>
        </w:rPr>
        <w:t>работоспособна.</w:t>
      </w:r>
    </w:p>
    <w:p w:rsidR="00B96381" w:rsidRPr="00B96381" w:rsidRDefault="00B96381" w:rsidP="00B96381">
      <w:pPr>
        <w:spacing w:line="360" w:lineRule="auto"/>
        <w:contextualSpacing/>
        <w:rPr>
          <w:rFonts w:eastAsia="Calibri" w:cstheme="minorHAnsi"/>
          <w:sz w:val="24"/>
          <w:szCs w:val="24"/>
        </w:rPr>
      </w:pPr>
    </w:p>
    <w:p w:rsidR="00B96381" w:rsidRPr="00B96381" w:rsidRDefault="00B96381" w:rsidP="00B96381">
      <w:pPr>
        <w:spacing w:line="360" w:lineRule="auto"/>
        <w:contextualSpacing/>
        <w:rPr>
          <w:rFonts w:eastAsia="Calibri" w:cstheme="minorHAnsi"/>
          <w:i/>
          <w:sz w:val="24"/>
          <w:szCs w:val="24"/>
        </w:rPr>
      </w:pPr>
      <w:r w:rsidRPr="00B96381">
        <w:rPr>
          <w:rFonts w:eastAsia="Calibri" w:cstheme="minorHAnsi"/>
          <w:i/>
          <w:sz w:val="24"/>
          <w:szCs w:val="24"/>
        </w:rPr>
        <w:t>Заключение — пож</w:t>
      </w:r>
      <w:r w:rsidR="007241EF">
        <w:rPr>
          <w:rFonts w:eastAsia="Calibri" w:cstheme="minorHAnsi"/>
          <w:i/>
          <w:sz w:val="24"/>
          <w:szCs w:val="24"/>
        </w:rPr>
        <w:t>елания, замечания, общие выводы:</w:t>
      </w:r>
    </w:p>
    <w:p w:rsidR="00B96381" w:rsidRPr="00B96381" w:rsidRDefault="00B96381" w:rsidP="00B96381">
      <w:pPr>
        <w:spacing w:line="360" w:lineRule="auto"/>
        <w:contextualSpacing/>
        <w:rPr>
          <w:rFonts w:eastAsia="Calibri" w:cstheme="minorHAnsi"/>
          <w:sz w:val="24"/>
          <w:szCs w:val="24"/>
        </w:rPr>
      </w:pPr>
      <w:r w:rsidRPr="00B96381">
        <w:rPr>
          <w:rFonts w:eastAsia="Calibri" w:cstheme="minorHAnsi"/>
          <w:sz w:val="24"/>
          <w:szCs w:val="24"/>
        </w:rPr>
        <w:t xml:space="preserve">Рекомендую перед релизом исправить </w:t>
      </w:r>
      <w:r w:rsidRPr="007241EF">
        <w:rPr>
          <w:rFonts w:eastAsia="Calibri" w:cstheme="minorHAnsi"/>
          <w:sz w:val="24"/>
          <w:szCs w:val="24"/>
        </w:rPr>
        <w:t xml:space="preserve">все </w:t>
      </w:r>
      <w:r w:rsidRPr="00B96381">
        <w:rPr>
          <w:rFonts w:eastAsia="Calibri" w:cstheme="minorHAnsi"/>
          <w:sz w:val="24"/>
          <w:szCs w:val="24"/>
        </w:rPr>
        <w:t>дефекты</w:t>
      </w:r>
      <w:r w:rsidRPr="007241EF">
        <w:rPr>
          <w:rFonts w:eastAsia="Calibri" w:cstheme="minorHAnsi"/>
          <w:sz w:val="24"/>
          <w:szCs w:val="24"/>
        </w:rPr>
        <w:t xml:space="preserve">, а первоочередные перепроверить после исправления. </w:t>
      </w:r>
      <w:r w:rsidR="007241EF" w:rsidRPr="007241EF">
        <w:rPr>
          <w:rFonts w:eastAsia="Calibri" w:cstheme="minorHAnsi"/>
          <w:sz w:val="24"/>
          <w:szCs w:val="24"/>
        </w:rPr>
        <w:t xml:space="preserve">Есть дефекты </w:t>
      </w:r>
      <w:r w:rsidR="005E687F" w:rsidRPr="007241EF">
        <w:rPr>
          <w:rFonts w:eastAsia="Calibri" w:cstheme="minorHAnsi"/>
          <w:sz w:val="24"/>
          <w:szCs w:val="24"/>
        </w:rPr>
        <w:t>с</w:t>
      </w:r>
      <w:r w:rsidR="007241EF" w:rsidRPr="007241EF">
        <w:rPr>
          <w:rFonts w:eastAsia="Calibri" w:cstheme="minorHAnsi"/>
          <w:sz w:val="24"/>
          <w:szCs w:val="24"/>
        </w:rPr>
        <w:t xml:space="preserve"> серьезным значением, что мешает работе основного функционала сайта. Также есть большое количество багов </w:t>
      </w:r>
      <w:proofErr w:type="spellStart"/>
      <w:proofErr w:type="gramStart"/>
      <w:r w:rsidR="007241EF" w:rsidRPr="007241EF">
        <w:rPr>
          <w:rFonts w:eastAsia="Calibri" w:cstheme="minorHAnsi"/>
          <w:sz w:val="24"/>
          <w:szCs w:val="24"/>
        </w:rPr>
        <w:t>дублирующихся</w:t>
      </w:r>
      <w:proofErr w:type="spellEnd"/>
      <w:proofErr w:type="gramEnd"/>
      <w:r w:rsidR="007241EF" w:rsidRPr="007241EF">
        <w:rPr>
          <w:rFonts w:eastAsia="Calibri" w:cstheme="minorHAnsi"/>
          <w:sz w:val="24"/>
          <w:szCs w:val="24"/>
        </w:rPr>
        <w:t xml:space="preserve">, с </w:t>
      </w:r>
      <w:r w:rsidR="005E687F" w:rsidRPr="007241EF">
        <w:rPr>
          <w:rFonts w:eastAsia="Calibri" w:cstheme="minorHAnsi"/>
          <w:sz w:val="24"/>
          <w:szCs w:val="24"/>
        </w:rPr>
        <w:t>незначительными</w:t>
      </w:r>
      <w:r w:rsidR="007241EF" w:rsidRPr="007241EF">
        <w:rPr>
          <w:rFonts w:eastAsia="Calibri" w:cstheme="minorHAnsi"/>
          <w:sz w:val="24"/>
          <w:szCs w:val="24"/>
        </w:rPr>
        <w:t xml:space="preserve"> ошибками, что </w:t>
      </w:r>
      <w:r w:rsidRPr="00B96381">
        <w:rPr>
          <w:rFonts w:eastAsia="Calibri" w:cstheme="minorHAnsi"/>
          <w:sz w:val="24"/>
          <w:szCs w:val="24"/>
        </w:rPr>
        <w:t>создает неудобство и может вызвать негативную реакцию пользователя. Дополнительно, считаю необходимым проведение тестирования пользовательского интерфейса, для выявления неочевидных и интуитивно непонятных сценариев.</w:t>
      </w:r>
      <w:bookmarkStart w:id="2" w:name="_8ctr7ihyu8xm" w:colFirst="0" w:colLast="0"/>
      <w:bookmarkEnd w:id="2"/>
    </w:p>
    <w:p w:rsidR="00B96381" w:rsidRPr="00B96381" w:rsidRDefault="00B96381" w:rsidP="00B96381">
      <w:pPr>
        <w:spacing w:line="360" w:lineRule="auto"/>
        <w:contextualSpacing/>
        <w:rPr>
          <w:rFonts w:eastAsia="Calibri" w:cstheme="minorHAnsi"/>
          <w:sz w:val="24"/>
          <w:szCs w:val="24"/>
        </w:rPr>
      </w:pPr>
    </w:p>
    <w:p w:rsidR="00B96381" w:rsidRPr="00B96381" w:rsidRDefault="00B96381" w:rsidP="00B96381">
      <w:pPr>
        <w:spacing w:line="360" w:lineRule="auto"/>
        <w:contextualSpacing/>
        <w:rPr>
          <w:rFonts w:eastAsia="Calibri" w:cstheme="minorHAnsi"/>
          <w:i/>
          <w:sz w:val="24"/>
          <w:szCs w:val="24"/>
        </w:rPr>
      </w:pPr>
      <w:r w:rsidRPr="00B96381">
        <w:rPr>
          <w:rFonts w:eastAsia="Calibri" w:cstheme="minorHAnsi"/>
          <w:i/>
          <w:sz w:val="24"/>
          <w:szCs w:val="24"/>
        </w:rPr>
        <w:t>Дополнительные пункты отчета в целом:</w:t>
      </w:r>
      <w:bookmarkStart w:id="3" w:name="_1ys05ak3xtwf" w:colFirst="0" w:colLast="0"/>
      <w:bookmarkEnd w:id="3"/>
      <w:r w:rsidRPr="00B96381">
        <w:rPr>
          <w:rFonts w:eastAsia="Calibri" w:cstheme="minorHAnsi"/>
          <w:i/>
          <w:sz w:val="24"/>
          <w:szCs w:val="24"/>
        </w:rPr>
        <w:t xml:space="preserve"> </w:t>
      </w:r>
    </w:p>
    <w:p w:rsidR="00B96381" w:rsidRPr="00B96381" w:rsidRDefault="00B96381" w:rsidP="00B96381">
      <w:pPr>
        <w:spacing w:line="360" w:lineRule="auto"/>
        <w:contextualSpacing/>
        <w:rPr>
          <w:rFonts w:eastAsia="Calibri" w:cstheme="minorHAnsi"/>
          <w:sz w:val="24"/>
          <w:szCs w:val="24"/>
        </w:rPr>
      </w:pPr>
      <w:r w:rsidRPr="00B96381">
        <w:rPr>
          <w:rFonts w:eastAsia="Calibri" w:cstheme="minorHAnsi"/>
          <w:b/>
          <w:sz w:val="24"/>
          <w:szCs w:val="24"/>
        </w:rPr>
        <w:t>Исправленные дефекты</w:t>
      </w:r>
    </w:p>
    <w:p w:rsidR="00B96381" w:rsidRDefault="00B96381" w:rsidP="00B96381">
      <w:pPr>
        <w:spacing w:line="360" w:lineRule="auto"/>
        <w:contextualSpacing/>
        <w:rPr>
          <w:rFonts w:eastAsia="Calibri" w:cstheme="minorHAnsi"/>
          <w:sz w:val="24"/>
          <w:szCs w:val="24"/>
        </w:rPr>
      </w:pPr>
      <w:r w:rsidRPr="00B96381">
        <w:rPr>
          <w:rFonts w:eastAsia="Calibri" w:cstheme="minorHAnsi"/>
          <w:sz w:val="24"/>
          <w:szCs w:val="24"/>
        </w:rPr>
        <w:t>На момент подачи отчета исправленных дефектов нет.</w:t>
      </w:r>
    </w:p>
    <w:p w:rsidR="005E687F" w:rsidRPr="00B96381" w:rsidRDefault="005E687F" w:rsidP="00B96381">
      <w:pPr>
        <w:spacing w:line="360" w:lineRule="auto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Есть много повторяющихся багов.</w:t>
      </w:r>
    </w:p>
    <w:p w:rsidR="00B96381" w:rsidRPr="00B96381" w:rsidRDefault="00B96381" w:rsidP="00B96381">
      <w:pPr>
        <w:spacing w:line="360" w:lineRule="auto"/>
        <w:contextualSpacing/>
        <w:rPr>
          <w:rFonts w:eastAsia="Calibri" w:cstheme="minorHAnsi"/>
          <w:sz w:val="24"/>
          <w:szCs w:val="24"/>
        </w:rPr>
      </w:pPr>
    </w:p>
    <w:p w:rsidR="00781A8C" w:rsidRPr="007241EF" w:rsidRDefault="00781A8C" w:rsidP="00781A8C">
      <w:pPr>
        <w:spacing w:after="0" w:line="612" w:lineRule="atLeast"/>
        <w:outlineLvl w:val="1"/>
        <w:rPr>
          <w:rFonts w:eastAsia="Times New Roman" w:cstheme="minorHAnsi"/>
          <w:b/>
          <w:bCs/>
          <w:sz w:val="36"/>
          <w:szCs w:val="36"/>
          <w:lang w:eastAsia="ru-RU"/>
        </w:rPr>
      </w:pPr>
    </w:p>
    <w:p w:rsidR="0006272D" w:rsidRPr="007241EF" w:rsidRDefault="0006272D" w:rsidP="0006272D">
      <w:pPr>
        <w:rPr>
          <w:rFonts w:cstheme="minorHAnsi"/>
        </w:rPr>
      </w:pPr>
    </w:p>
    <w:sectPr w:rsidR="0006272D" w:rsidRPr="007241EF" w:rsidSect="006E49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094"/>
    <w:multiLevelType w:val="hybridMultilevel"/>
    <w:tmpl w:val="94A4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6569"/>
    <w:multiLevelType w:val="hybridMultilevel"/>
    <w:tmpl w:val="7D0E2980"/>
    <w:lvl w:ilvl="0" w:tplc="4E86F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64F42"/>
    <w:multiLevelType w:val="hybridMultilevel"/>
    <w:tmpl w:val="1F8C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2FB6"/>
    <w:multiLevelType w:val="multilevel"/>
    <w:tmpl w:val="197E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C129D"/>
    <w:multiLevelType w:val="hybridMultilevel"/>
    <w:tmpl w:val="E748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73E5"/>
    <w:multiLevelType w:val="hybridMultilevel"/>
    <w:tmpl w:val="DD76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1EE"/>
    <w:multiLevelType w:val="hybridMultilevel"/>
    <w:tmpl w:val="7778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F23EB"/>
    <w:multiLevelType w:val="hybridMultilevel"/>
    <w:tmpl w:val="C616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1145E"/>
    <w:multiLevelType w:val="hybridMultilevel"/>
    <w:tmpl w:val="3110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AB7"/>
    <w:multiLevelType w:val="hybridMultilevel"/>
    <w:tmpl w:val="6DD6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3380"/>
    <w:multiLevelType w:val="hybridMultilevel"/>
    <w:tmpl w:val="E748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9118E"/>
    <w:multiLevelType w:val="hybridMultilevel"/>
    <w:tmpl w:val="1DB6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F7FA5"/>
    <w:multiLevelType w:val="hybridMultilevel"/>
    <w:tmpl w:val="08B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B6E42"/>
    <w:multiLevelType w:val="hybridMultilevel"/>
    <w:tmpl w:val="59F6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66B"/>
    <w:multiLevelType w:val="hybridMultilevel"/>
    <w:tmpl w:val="02FCCE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C62057"/>
    <w:multiLevelType w:val="hybridMultilevel"/>
    <w:tmpl w:val="E5AA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D57DD"/>
    <w:multiLevelType w:val="hybridMultilevel"/>
    <w:tmpl w:val="07AE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17275"/>
    <w:multiLevelType w:val="hybridMultilevel"/>
    <w:tmpl w:val="50F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13E8E"/>
    <w:multiLevelType w:val="hybridMultilevel"/>
    <w:tmpl w:val="CCCC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370C0"/>
    <w:multiLevelType w:val="hybridMultilevel"/>
    <w:tmpl w:val="231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1286"/>
    <w:multiLevelType w:val="hybridMultilevel"/>
    <w:tmpl w:val="1B18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A66F9"/>
    <w:multiLevelType w:val="hybridMultilevel"/>
    <w:tmpl w:val="C686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757E4"/>
    <w:multiLevelType w:val="multilevel"/>
    <w:tmpl w:val="FDB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86882"/>
    <w:multiLevelType w:val="hybridMultilevel"/>
    <w:tmpl w:val="8228CE38"/>
    <w:lvl w:ilvl="0" w:tplc="35E292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77457"/>
    <w:multiLevelType w:val="hybridMultilevel"/>
    <w:tmpl w:val="74C6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812BB"/>
    <w:multiLevelType w:val="hybridMultilevel"/>
    <w:tmpl w:val="E87E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76F53"/>
    <w:multiLevelType w:val="hybridMultilevel"/>
    <w:tmpl w:val="E748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C5478"/>
    <w:multiLevelType w:val="hybridMultilevel"/>
    <w:tmpl w:val="CE74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377AD"/>
    <w:multiLevelType w:val="hybridMultilevel"/>
    <w:tmpl w:val="45D8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76E24"/>
    <w:multiLevelType w:val="hybridMultilevel"/>
    <w:tmpl w:val="7E56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9536F"/>
    <w:multiLevelType w:val="hybridMultilevel"/>
    <w:tmpl w:val="AB10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1725F"/>
    <w:multiLevelType w:val="hybridMultilevel"/>
    <w:tmpl w:val="89642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3"/>
  </w:num>
  <w:num w:numId="5">
    <w:abstractNumId w:val="22"/>
  </w:num>
  <w:num w:numId="6">
    <w:abstractNumId w:val="31"/>
  </w:num>
  <w:num w:numId="7">
    <w:abstractNumId w:val="13"/>
  </w:num>
  <w:num w:numId="8">
    <w:abstractNumId w:val="0"/>
  </w:num>
  <w:num w:numId="9">
    <w:abstractNumId w:val="15"/>
  </w:num>
  <w:num w:numId="10">
    <w:abstractNumId w:val="23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  <w:num w:numId="15">
    <w:abstractNumId w:val="28"/>
  </w:num>
  <w:num w:numId="16">
    <w:abstractNumId w:val="18"/>
  </w:num>
  <w:num w:numId="17">
    <w:abstractNumId w:val="21"/>
  </w:num>
  <w:num w:numId="18">
    <w:abstractNumId w:val="10"/>
  </w:num>
  <w:num w:numId="19">
    <w:abstractNumId w:val="26"/>
  </w:num>
  <w:num w:numId="20">
    <w:abstractNumId w:val="4"/>
  </w:num>
  <w:num w:numId="21">
    <w:abstractNumId w:val="25"/>
  </w:num>
  <w:num w:numId="22">
    <w:abstractNumId w:val="11"/>
  </w:num>
  <w:num w:numId="23">
    <w:abstractNumId w:val="17"/>
  </w:num>
  <w:num w:numId="24">
    <w:abstractNumId w:val="19"/>
  </w:num>
  <w:num w:numId="25">
    <w:abstractNumId w:val="5"/>
  </w:num>
  <w:num w:numId="26">
    <w:abstractNumId w:val="16"/>
  </w:num>
  <w:num w:numId="27">
    <w:abstractNumId w:val="20"/>
  </w:num>
  <w:num w:numId="28">
    <w:abstractNumId w:val="27"/>
  </w:num>
  <w:num w:numId="29">
    <w:abstractNumId w:val="12"/>
  </w:num>
  <w:num w:numId="30">
    <w:abstractNumId w:val="30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2D"/>
    <w:rsid w:val="0006272D"/>
    <w:rsid w:val="00092505"/>
    <w:rsid w:val="000A5383"/>
    <w:rsid w:val="000C1C1C"/>
    <w:rsid w:val="000D3CA9"/>
    <w:rsid w:val="000E1151"/>
    <w:rsid w:val="00252024"/>
    <w:rsid w:val="00436763"/>
    <w:rsid w:val="004978F9"/>
    <w:rsid w:val="004C1AB1"/>
    <w:rsid w:val="005B23B6"/>
    <w:rsid w:val="005C58EE"/>
    <w:rsid w:val="005E687F"/>
    <w:rsid w:val="00675DC9"/>
    <w:rsid w:val="006A4C8B"/>
    <w:rsid w:val="006E4984"/>
    <w:rsid w:val="006F65F5"/>
    <w:rsid w:val="007241EF"/>
    <w:rsid w:val="00781A8C"/>
    <w:rsid w:val="007D1A9B"/>
    <w:rsid w:val="007D4B5B"/>
    <w:rsid w:val="008268D9"/>
    <w:rsid w:val="008D74E7"/>
    <w:rsid w:val="00A057BF"/>
    <w:rsid w:val="00A8015A"/>
    <w:rsid w:val="00A952CB"/>
    <w:rsid w:val="00AA63F0"/>
    <w:rsid w:val="00AB6D13"/>
    <w:rsid w:val="00AC36D7"/>
    <w:rsid w:val="00B86D15"/>
    <w:rsid w:val="00B96381"/>
    <w:rsid w:val="00BC484C"/>
    <w:rsid w:val="00BE3723"/>
    <w:rsid w:val="00C72704"/>
    <w:rsid w:val="00C77175"/>
    <w:rsid w:val="00D023F0"/>
    <w:rsid w:val="00D16D89"/>
    <w:rsid w:val="00D95ADB"/>
    <w:rsid w:val="00DE727F"/>
    <w:rsid w:val="00E97A44"/>
    <w:rsid w:val="00EC1CE1"/>
    <w:rsid w:val="00FC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72D"/>
    <w:rPr>
      <w:color w:val="0000FF" w:themeColor="hyperlink"/>
      <w:u w:val="single"/>
    </w:rPr>
  </w:style>
  <w:style w:type="paragraph" w:customStyle="1" w:styleId="Default">
    <w:name w:val="Default"/>
    <w:rsid w:val="00062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272D"/>
    <w:pPr>
      <w:ind w:left="720"/>
      <w:contextualSpacing/>
    </w:pPr>
  </w:style>
  <w:style w:type="table" w:styleId="a5">
    <w:name w:val="Table Grid"/>
    <w:basedOn w:val="a1"/>
    <w:uiPriority w:val="59"/>
    <w:rsid w:val="004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72D"/>
    <w:rPr>
      <w:color w:val="0000FF" w:themeColor="hyperlink"/>
      <w:u w:val="single"/>
    </w:rPr>
  </w:style>
  <w:style w:type="paragraph" w:customStyle="1" w:styleId="Default">
    <w:name w:val="Default"/>
    <w:rsid w:val="00062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6272D"/>
    <w:pPr>
      <w:ind w:left="720"/>
      <w:contextualSpacing/>
    </w:pPr>
  </w:style>
  <w:style w:type="table" w:styleId="a5">
    <w:name w:val="Table Grid"/>
    <w:basedOn w:val="a1"/>
    <w:uiPriority w:val="59"/>
    <w:rsid w:val="004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drive.google.com/file/d/1sQmWLh1qaxKeczbP-cWIhWiKK_99Azwm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&#1086;&#1073;&#1091;&#1095;&#1077;&#1085;&#1080;&#1077;-&#1087;&#1088;&#1086;&#1092;&#1077;&#1089;&#1089;&#1080;&#1080;.&#1088;&#1092;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2DEA-D14D-4DD9-948C-EB17944B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7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Г</dc:creator>
  <cp:lastModifiedBy>Роза Г</cp:lastModifiedBy>
  <cp:revision>19</cp:revision>
  <dcterms:created xsi:type="dcterms:W3CDTF">2023-09-26T17:16:00Z</dcterms:created>
  <dcterms:modified xsi:type="dcterms:W3CDTF">2023-09-30T18:57:00Z</dcterms:modified>
</cp:coreProperties>
</file>